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E1" w:rsidRDefault="00497370" w:rsidP="00830BC1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32"/>
          <w:szCs w:val="32"/>
        </w:rPr>
        <w:tab/>
      </w:r>
      <w:bookmarkStart w:id="0" w:name="_GoBack"/>
      <w:r w:rsidR="00830BC1"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>
            <wp:extent cx="6931025" cy="9523723"/>
            <wp:effectExtent l="0" t="0" r="0" b="0"/>
            <wp:docPr id="1" name="Рисунок 1" descr="C:\Users\ОКСАНА\Searches\Desktop\8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Searches\Desktop\8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0BC1" w:rsidRDefault="00830BC1" w:rsidP="006D3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35E0" w:rsidRPr="006D35E0" w:rsidRDefault="006D35E0" w:rsidP="006D3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5E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6D35E0" w:rsidRPr="006D35E0" w:rsidRDefault="006D35E0" w:rsidP="006D3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 </w:t>
      </w:r>
      <w:r w:rsidRPr="006D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35E0" w:rsidRPr="006D35E0" w:rsidRDefault="006D35E0" w:rsidP="006D35E0">
      <w:pPr>
        <w:numPr>
          <w:ilvl w:val="0"/>
          <w:numId w:val="3"/>
        </w:numPr>
        <w:spacing w:after="0" w:line="240" w:lineRule="auto"/>
        <w:ind w:left="142"/>
        <w:contextualSpacing/>
        <w:rPr>
          <w:rFonts w:ascii="Times New Roman" w:eastAsia="Newton-Regular" w:hAnsi="Times New Roman"/>
          <w:sz w:val="24"/>
          <w:szCs w:val="24"/>
        </w:rPr>
      </w:pPr>
      <w:r w:rsidRPr="006D35E0">
        <w:rPr>
          <w:rFonts w:ascii="Times New Roman" w:hAnsi="Times New Roman"/>
          <w:sz w:val="24"/>
          <w:szCs w:val="24"/>
        </w:rPr>
        <w:t>требованиями федерального  государственного образовательного стандарта основного</w:t>
      </w:r>
      <w:r w:rsidRPr="006D35E0">
        <w:rPr>
          <w:rFonts w:ascii="Times New Roman" w:hAnsi="Times New Roman"/>
          <w:i/>
          <w:sz w:val="24"/>
          <w:szCs w:val="24"/>
        </w:rPr>
        <w:t xml:space="preserve"> </w:t>
      </w:r>
      <w:r w:rsidRPr="006D35E0">
        <w:rPr>
          <w:rFonts w:ascii="Times New Roman" w:hAnsi="Times New Roman"/>
          <w:sz w:val="24"/>
          <w:szCs w:val="24"/>
        </w:rPr>
        <w:t>общего образования (приказ Минобразования России №1897 от 17.12.2010 г. с изменениями от 31.12.2015 г. № 1577)</w:t>
      </w:r>
    </w:p>
    <w:p w:rsidR="006D35E0" w:rsidRPr="006D35E0" w:rsidRDefault="006D35E0" w:rsidP="006D35E0">
      <w:pPr>
        <w:numPr>
          <w:ilvl w:val="0"/>
          <w:numId w:val="3"/>
        </w:numPr>
        <w:spacing w:after="0" w:line="240" w:lineRule="auto"/>
        <w:rPr>
          <w:rFonts w:ascii="Times New Roman" w:eastAsia="Newton-Regular" w:hAnsi="Times New Roman"/>
          <w:sz w:val="24"/>
          <w:szCs w:val="24"/>
        </w:rPr>
      </w:pPr>
      <w:r w:rsidRPr="006D35E0">
        <w:rPr>
          <w:rFonts w:ascii="Times New Roman" w:eastAsia="Newton-Regular" w:hAnsi="Times New Roman" w:cs="Times New Roman"/>
          <w:sz w:val="24"/>
          <w:szCs w:val="24"/>
        </w:rPr>
        <w:t>примерной программой основного общего образования по истории 5-9 классы. – М.</w:t>
      </w:r>
      <w:proofErr w:type="gramStart"/>
      <w:r w:rsidRPr="006D35E0">
        <w:rPr>
          <w:rFonts w:ascii="Times New Roman" w:eastAsia="Newton-Regular" w:hAnsi="Times New Roman" w:cs="Times New Roman"/>
          <w:sz w:val="24"/>
          <w:szCs w:val="24"/>
        </w:rPr>
        <w:t xml:space="preserve"> :</w:t>
      </w:r>
      <w:proofErr w:type="gramEnd"/>
      <w:r w:rsidRPr="006D35E0">
        <w:rPr>
          <w:rFonts w:ascii="Times New Roman" w:eastAsia="Newton-Regular" w:hAnsi="Times New Roman" w:cs="Times New Roman"/>
          <w:sz w:val="24"/>
          <w:szCs w:val="24"/>
        </w:rPr>
        <w:t xml:space="preserve"> издательство «Просвещение», 2016. – 94с. – (Стандарты второго поколения); </w:t>
      </w:r>
      <w:r w:rsidRPr="006D35E0">
        <w:rPr>
          <w:rFonts w:ascii="Times New Roman" w:hAnsi="Times New Roman"/>
          <w:sz w:val="24"/>
          <w:szCs w:val="24"/>
          <w:shd w:val="clear" w:color="auto" w:fill="FFFFFF"/>
        </w:rPr>
        <w:t xml:space="preserve">Авторской программой  по истории России к предметной линии учебников Н.М. Арсентьева, А.А. Данилова и др. под редакцией А.В. </w:t>
      </w:r>
      <w:proofErr w:type="spellStart"/>
      <w:r w:rsidRPr="006D35E0">
        <w:rPr>
          <w:rFonts w:ascii="Times New Roman" w:hAnsi="Times New Roman"/>
          <w:sz w:val="24"/>
          <w:szCs w:val="24"/>
          <w:shd w:val="clear" w:color="auto" w:fill="FFFFFF"/>
        </w:rPr>
        <w:t>Торкунова</w:t>
      </w:r>
      <w:proofErr w:type="spellEnd"/>
      <w:r w:rsidRPr="006D35E0">
        <w:rPr>
          <w:rFonts w:ascii="Times New Roman" w:hAnsi="Times New Roman"/>
          <w:sz w:val="24"/>
          <w:szCs w:val="24"/>
          <w:shd w:val="clear" w:color="auto" w:fill="FFFFFF"/>
        </w:rPr>
        <w:t xml:space="preserve"> в основной школе (6-9 классы). 2016 г. </w:t>
      </w:r>
    </w:p>
    <w:p w:rsidR="006D35E0" w:rsidRPr="006D35E0" w:rsidRDefault="006D35E0" w:rsidP="006D35E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35E0">
        <w:rPr>
          <w:rFonts w:ascii="Times New Roman" w:hAnsi="Times New Roman"/>
          <w:sz w:val="24"/>
          <w:szCs w:val="24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6D35E0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6D35E0">
        <w:rPr>
          <w:rFonts w:ascii="Times New Roman" w:hAnsi="Times New Roman"/>
          <w:sz w:val="24"/>
          <w:szCs w:val="24"/>
        </w:rPr>
        <w:t xml:space="preserve"> СОШ  (Приказ от 27.08.2020 г.  № 120).</w:t>
      </w:r>
    </w:p>
    <w:p w:rsidR="006D35E0" w:rsidRPr="006D35E0" w:rsidRDefault="006D35E0" w:rsidP="006D35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м учебным графиком МБОУ Тарасово – </w:t>
      </w:r>
      <w:proofErr w:type="spellStart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от 27.08.2020 г.  № 120).</w:t>
      </w:r>
    </w:p>
    <w:p w:rsidR="006D35E0" w:rsidRPr="006D35E0" w:rsidRDefault="006D35E0" w:rsidP="006D35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МБОУ Тарасово – </w:t>
      </w:r>
      <w:proofErr w:type="spellStart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  от 27.08.2020 г. №120);</w:t>
      </w:r>
    </w:p>
    <w:p w:rsidR="006D35E0" w:rsidRPr="006D35E0" w:rsidRDefault="006D35E0" w:rsidP="006D35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ом </w:t>
      </w:r>
      <w:proofErr w:type="spellStart"/>
      <w:r w:rsidRPr="006D35E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6D35E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28.12.2018 № 345 «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D35E0" w:rsidRPr="006D35E0" w:rsidRDefault="006D35E0" w:rsidP="006D35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абочей программе  (</w:t>
      </w:r>
      <w:r w:rsidRPr="006D35E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каз  от 29.08.2017г №130) 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D35E0" w:rsidRPr="006D35E0" w:rsidRDefault="006D35E0" w:rsidP="006D35E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iCs/>
        </w:rPr>
      </w:pPr>
    </w:p>
    <w:p w:rsidR="006D35E0" w:rsidRPr="006D35E0" w:rsidRDefault="006D35E0" w:rsidP="006D35E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iCs/>
        </w:rPr>
      </w:pPr>
    </w:p>
    <w:p w:rsidR="006D35E0" w:rsidRPr="006D35E0" w:rsidRDefault="006D35E0" w:rsidP="006D35E0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 основании:</w:t>
      </w:r>
    </w:p>
    <w:p w:rsidR="006D35E0" w:rsidRPr="006D35E0" w:rsidRDefault="006D35E0" w:rsidP="006D3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Образовательные программы Федерального закона об образовании</w:t>
      </w:r>
      <w:r w:rsidRPr="006D35E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hyperlink r:id="rId10" w:history="1">
        <w:proofErr w:type="gramStart"/>
        <w:r w:rsidRPr="006D35E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</w:t>
        </w:r>
        <w:proofErr w:type="gramEnd"/>
        <w:r w:rsidRPr="006D35E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5E0" w:rsidRPr="006D35E0" w:rsidRDefault="006D35E0" w:rsidP="006D3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6D35E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hyperlink r:id="rId11" w:history="1">
        <w:r w:rsidRPr="006D35E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6D35E0" w:rsidRPr="006D35E0" w:rsidRDefault="006D35E0" w:rsidP="006D35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 </w:t>
      </w:r>
      <w:proofErr w:type="gramStart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14.09.2015 №724 )</w:t>
      </w:r>
    </w:p>
    <w:p w:rsidR="006D35E0" w:rsidRPr="006D35E0" w:rsidRDefault="006D35E0" w:rsidP="006D3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5E0" w:rsidRPr="006D35E0" w:rsidRDefault="006D35E0" w:rsidP="006D35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КУРСА:</w:t>
      </w:r>
    </w:p>
    <w:p w:rsidR="006D35E0" w:rsidRPr="006D35E0" w:rsidRDefault="006D35E0" w:rsidP="006D35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6D35E0" w:rsidRPr="006D35E0" w:rsidRDefault="006D35E0" w:rsidP="006D35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6D35E0" w:rsidRPr="006D35E0" w:rsidRDefault="006D35E0" w:rsidP="006D35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6D35E0" w:rsidRPr="006D35E0" w:rsidRDefault="006D35E0" w:rsidP="006D35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ых ориентаций в ходе ознакомления с исторически сложившимися культурными, религиозными, </w:t>
      </w:r>
      <w:proofErr w:type="spellStart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ыми</w:t>
      </w:r>
      <w:proofErr w:type="spellEnd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и;</w:t>
      </w:r>
    </w:p>
    <w:p w:rsidR="006D35E0" w:rsidRPr="006D35E0" w:rsidRDefault="006D35E0" w:rsidP="006D35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представлений об исторически сложившихся системах социальных норм и ценностей для жизни в поликультурном</w:t>
      </w:r>
      <w:proofErr w:type="gramStart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6D35E0" w:rsidRPr="006D35E0" w:rsidRDefault="006D35E0" w:rsidP="006D3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5E0" w:rsidRPr="006D35E0" w:rsidRDefault="006D35E0" w:rsidP="006D35E0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35E0">
        <w:rPr>
          <w:rFonts w:ascii="Times New Roman" w:eastAsia="Calibri" w:hAnsi="Times New Roman" w:cs="Times New Roman"/>
          <w:b/>
          <w:i/>
          <w:sz w:val="28"/>
          <w:szCs w:val="28"/>
        </w:rPr>
        <w:t>Учебно-методический комплект.</w:t>
      </w:r>
    </w:p>
    <w:p w:rsidR="006D35E0" w:rsidRPr="006D35E0" w:rsidRDefault="006D35E0" w:rsidP="006D35E0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- А.Я. </w:t>
      </w:r>
      <w:proofErr w:type="spellStart"/>
      <w:r w:rsidRPr="006D35E0"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 Всеобщая  история. История Нового времени 8 класс. М. «Просвещение» 2020г. </w:t>
      </w:r>
    </w:p>
    <w:p w:rsidR="006D35E0" w:rsidRPr="006D35E0" w:rsidRDefault="006D35E0" w:rsidP="006D35E0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- А.Я. </w:t>
      </w:r>
      <w:proofErr w:type="spellStart"/>
      <w:r w:rsidRPr="006D35E0"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 Всеобщая  история. История Нового времени  8 класс. Методическое пособие.  М. «Просвещение» 2020г. </w:t>
      </w:r>
    </w:p>
    <w:p w:rsidR="006D35E0" w:rsidRPr="006D35E0" w:rsidRDefault="006D35E0" w:rsidP="006D35E0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5E0">
        <w:rPr>
          <w:rFonts w:ascii="Times New Roman" w:eastAsia="Calibri" w:hAnsi="Times New Roman" w:cs="Times New Roman"/>
          <w:color w:val="000000"/>
          <w:sz w:val="24"/>
          <w:szCs w:val="24"/>
        </w:rPr>
        <w:t>- Н.М. Арсентьев  История России 8 класс в 2-х частях. М. «Просвещение». 2018 г.</w:t>
      </w:r>
    </w:p>
    <w:p w:rsidR="006D35E0" w:rsidRPr="006D35E0" w:rsidRDefault="006D35E0" w:rsidP="006D35E0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5E0">
        <w:rPr>
          <w:rFonts w:ascii="Times New Roman" w:eastAsia="Calibri" w:hAnsi="Times New Roman" w:cs="Times New Roman"/>
          <w:color w:val="000000"/>
          <w:sz w:val="24"/>
          <w:szCs w:val="24"/>
        </w:rPr>
        <w:t>-Н.М. Арсентьев  История России 8 класс. Методическое пособие.  М. «Просвещение». 2018 г.</w:t>
      </w:r>
    </w:p>
    <w:p w:rsidR="006D35E0" w:rsidRPr="006D35E0" w:rsidRDefault="006D35E0" w:rsidP="006D35E0">
      <w:pPr>
        <w:shd w:val="clear" w:color="auto" w:fill="FFFFFF"/>
        <w:autoSpaceDE w:val="0"/>
        <w:autoSpaceDN w:val="0"/>
        <w:adjustRightInd w:val="0"/>
        <w:spacing w:after="0" w:line="240" w:lineRule="auto"/>
        <w:ind w:left="1185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35E0" w:rsidRPr="006D35E0" w:rsidRDefault="006D35E0" w:rsidP="006D35E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D35E0" w:rsidRPr="006D35E0" w:rsidRDefault="006D35E0" w:rsidP="006D35E0">
      <w:pPr>
        <w:ind w:left="480"/>
        <w:jc w:val="center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6D35E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Место учебного предмета.      </w:t>
      </w:r>
    </w:p>
    <w:p w:rsidR="006D35E0" w:rsidRPr="006D35E0" w:rsidRDefault="006D35E0" w:rsidP="006D35E0">
      <w:pPr>
        <w:ind w:left="48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35E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6D35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федеральном базисном учебном плане  на учебный предмет история  в 8 классе     отводится </w:t>
      </w:r>
      <w:r w:rsidRPr="006D35E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__2_</w:t>
      </w:r>
      <w:r w:rsidRPr="006D35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а в неделю. </w:t>
      </w:r>
    </w:p>
    <w:p w:rsidR="006D35E0" w:rsidRPr="006D35E0" w:rsidRDefault="006D35E0" w:rsidP="006D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 учебный график МБОУ Тарасово - </w:t>
      </w:r>
      <w:proofErr w:type="spellStart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 -2021 учебный год предусматривает </w:t>
      </w:r>
      <w:r w:rsidRPr="006D3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 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недель в 8 классе. В соответствии с ФГОС и учебным планом ОУ на 2020-2021 уч. год  для основного  общего образования  на учебный предмет   история_ в </w:t>
      </w:r>
      <w:r w:rsidRPr="006D35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8_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</w:t>
      </w:r>
      <w:r w:rsidRPr="006D35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6D35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_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т.е</w:t>
      </w:r>
      <w:r w:rsidRPr="006D35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_</w:t>
      </w:r>
      <w:r w:rsidRPr="006D35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0</w:t>
      </w:r>
      <w:r w:rsidRPr="006D35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в год.</w:t>
      </w:r>
      <w:r w:rsidRPr="006D35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история» в 8 – ом классе включает два курса: история нового времени – 28  часов и истории России – 42 часа. Предполагается последовательное изучение двух курсов.</w:t>
      </w:r>
    </w:p>
    <w:p w:rsidR="006D35E0" w:rsidRPr="006D35E0" w:rsidRDefault="006D35E0" w:rsidP="006D35E0">
      <w:pPr>
        <w:rPr>
          <w:rFonts w:eastAsiaTheme="minorEastAsia"/>
          <w:lang w:eastAsia="ru-RU"/>
        </w:rPr>
      </w:pP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6D35E0" w:rsidRPr="006D35E0" w:rsidRDefault="006D35E0" w:rsidP="006D35E0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 </w:t>
      </w:r>
    </w:p>
    <w:p w:rsidR="006D35E0" w:rsidRPr="006D35E0" w:rsidRDefault="006D35E0" w:rsidP="006D35E0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Arial"/>
          <w:sz w:val="24"/>
          <w:szCs w:val="24"/>
          <w:lang w:eastAsia="ru-RU"/>
        </w:rPr>
        <w:t>(календарный учебный график (приказ  от 27.08.20 № 120);</w:t>
      </w:r>
    </w:p>
    <w:p w:rsidR="006D35E0" w:rsidRPr="006D35E0" w:rsidRDefault="006D35E0" w:rsidP="006D35E0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Arial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6D35E0" w:rsidRPr="006D35E0" w:rsidRDefault="006D35E0" w:rsidP="006D35E0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Arial"/>
          <w:sz w:val="24"/>
          <w:szCs w:val="24"/>
          <w:lang w:eastAsia="ru-RU"/>
        </w:rPr>
        <w:t>-отмена  учебных занятий по погодным условиям (на основании приказа РОО);</w:t>
      </w:r>
    </w:p>
    <w:p w:rsidR="006D35E0" w:rsidRPr="006D35E0" w:rsidRDefault="006D35E0" w:rsidP="006D35E0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Arial"/>
          <w:sz w:val="24"/>
          <w:szCs w:val="24"/>
          <w:lang w:eastAsia="ru-RU"/>
        </w:rPr>
        <w:t>- по болезни учителя;</w:t>
      </w:r>
    </w:p>
    <w:p w:rsidR="006D35E0" w:rsidRPr="006D35E0" w:rsidRDefault="006D35E0" w:rsidP="006D35E0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Arial"/>
          <w:sz w:val="24"/>
          <w:szCs w:val="24"/>
          <w:lang w:eastAsia="ru-RU"/>
        </w:rPr>
        <w:t>- участие в ВПР;</w:t>
      </w:r>
    </w:p>
    <w:p w:rsidR="006D35E0" w:rsidRPr="006D35E0" w:rsidRDefault="006D35E0" w:rsidP="006D35E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ловиях карантина на дистанционном обучении;</w:t>
      </w:r>
    </w:p>
    <w:p w:rsidR="006D35E0" w:rsidRPr="006D35E0" w:rsidRDefault="006D35E0" w:rsidP="006D35E0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Arial"/>
          <w:sz w:val="24"/>
          <w:szCs w:val="24"/>
          <w:lang w:eastAsia="ru-RU"/>
        </w:rPr>
        <w:t>- и другими;</w:t>
      </w:r>
    </w:p>
    <w:p w:rsidR="006D35E0" w:rsidRPr="006D35E0" w:rsidRDefault="006D35E0" w:rsidP="006D35E0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Arial"/>
          <w:sz w:val="24"/>
          <w:szCs w:val="24"/>
          <w:lang w:eastAsia="ru-RU"/>
        </w:rPr>
        <w:t>Так как,  3.05 и 10.05  являются официальными праздничными нерабочими днями в РФ, то данная  рабочая программа  рассчитана на 68 часов, будет выполнена и освоена обучающимися в полном объеме за счет уплотнения  учебного материала.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 освоения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и России и Всеобщей истории в 8 классе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31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Личностные результаты:</w:t>
      </w:r>
    </w:p>
    <w:p w:rsidR="006D35E0" w:rsidRPr="006D35E0" w:rsidRDefault="006D35E0" w:rsidP="006D35E0">
      <w:pPr>
        <w:numPr>
          <w:ilvl w:val="0"/>
          <w:numId w:val="6"/>
        </w:numPr>
        <w:tabs>
          <w:tab w:val="left" w:pos="590"/>
        </w:tabs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6D35E0" w:rsidRPr="006D35E0" w:rsidRDefault="006D35E0" w:rsidP="006D35E0">
      <w:pPr>
        <w:numPr>
          <w:ilvl w:val="0"/>
          <w:numId w:val="6"/>
        </w:numPr>
        <w:tabs>
          <w:tab w:val="left" w:pos="590"/>
        </w:tabs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знавательный интерес к прошлому своей страны</w:t>
      </w:r>
    </w:p>
    <w:p w:rsidR="006D35E0" w:rsidRPr="006D35E0" w:rsidRDefault="006D35E0" w:rsidP="006D35E0">
      <w:pPr>
        <w:numPr>
          <w:ilvl w:val="0"/>
          <w:numId w:val="6"/>
        </w:numPr>
        <w:tabs>
          <w:tab w:val="left" w:pos="590"/>
        </w:tabs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6D35E0" w:rsidRPr="006D35E0" w:rsidRDefault="006D35E0" w:rsidP="006D35E0">
      <w:pPr>
        <w:numPr>
          <w:ilvl w:val="0"/>
          <w:numId w:val="6"/>
        </w:numPr>
        <w:tabs>
          <w:tab w:val="left" w:pos="590"/>
        </w:tabs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изложение своей точки зрения, её аргументация в соответствии с возрастными возможностями;</w:t>
      </w:r>
    </w:p>
    <w:p w:rsidR="006D35E0" w:rsidRPr="006D35E0" w:rsidRDefault="006D35E0" w:rsidP="006D35E0">
      <w:pPr>
        <w:numPr>
          <w:ilvl w:val="0"/>
          <w:numId w:val="6"/>
        </w:numPr>
        <w:tabs>
          <w:tab w:val="left" w:pos="590"/>
        </w:tabs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6D35E0" w:rsidRPr="006D35E0" w:rsidRDefault="006D35E0" w:rsidP="006D35E0">
      <w:pPr>
        <w:numPr>
          <w:ilvl w:val="0"/>
          <w:numId w:val="6"/>
        </w:numPr>
        <w:tabs>
          <w:tab w:val="left" w:pos="590"/>
        </w:tabs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6D35E0" w:rsidRPr="006D35E0" w:rsidRDefault="006D35E0" w:rsidP="006D35E0">
      <w:pPr>
        <w:numPr>
          <w:ilvl w:val="0"/>
          <w:numId w:val="6"/>
        </w:numPr>
        <w:tabs>
          <w:tab w:val="left" w:pos="590"/>
        </w:tabs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ледование этическим нормам и правилам ведения диалога;</w:t>
      </w:r>
    </w:p>
    <w:p w:rsidR="006D35E0" w:rsidRPr="006D35E0" w:rsidRDefault="006D35E0" w:rsidP="006D35E0">
      <w:pPr>
        <w:numPr>
          <w:ilvl w:val="0"/>
          <w:numId w:val="6"/>
        </w:numPr>
        <w:tabs>
          <w:tab w:val="left" w:pos="590"/>
        </w:tabs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формирование коммуникативной компетентности;</w:t>
      </w:r>
    </w:p>
    <w:p w:rsidR="006D35E0" w:rsidRPr="006D35E0" w:rsidRDefault="006D35E0" w:rsidP="006D35E0">
      <w:pPr>
        <w:numPr>
          <w:ilvl w:val="0"/>
          <w:numId w:val="6"/>
        </w:numPr>
        <w:tabs>
          <w:tab w:val="left" w:pos="590"/>
        </w:tabs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бсуждение и оценивание своих достижений, а также достижений других;</w:t>
      </w:r>
    </w:p>
    <w:p w:rsidR="006D35E0" w:rsidRPr="006D35E0" w:rsidRDefault="006D35E0" w:rsidP="006D35E0">
      <w:pPr>
        <w:numPr>
          <w:ilvl w:val="0"/>
          <w:numId w:val="6"/>
        </w:numPr>
        <w:tabs>
          <w:tab w:val="left" w:pos="590"/>
        </w:tabs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расширение опыта конструктивного взаимодействия в социальном общении;</w:t>
      </w:r>
    </w:p>
    <w:p w:rsidR="006D35E0" w:rsidRPr="006D35E0" w:rsidRDefault="006D35E0" w:rsidP="006D35E0">
      <w:pPr>
        <w:numPr>
          <w:ilvl w:val="0"/>
          <w:numId w:val="6"/>
        </w:numPr>
        <w:tabs>
          <w:tab w:val="left" w:pos="590"/>
        </w:tabs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6D35E0" w:rsidRPr="006D35E0" w:rsidRDefault="006D35E0" w:rsidP="006D35E0">
      <w:p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</w:pPr>
      <w:proofErr w:type="spellStart"/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Метапредметные</w:t>
      </w:r>
      <w:proofErr w:type="spellEnd"/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 xml:space="preserve"> результаты изучения истории включают следующие умения и навыки: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формулировать при поддержке учителя новые для себя задачи в учёбе и познавательной деятельности;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ривлекать ранее изученный материал для решения познавательных задач;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логически строить рассуждение, выстраивать ответ в соответствии с заданием;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рименять начальные исследовательские умения при решении поисковых задач;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before="14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before="7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пределять свою роль в учебной группе, вклад всех участников в общий результат;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6D35E0" w:rsidRPr="006D35E0" w:rsidRDefault="006D35E0" w:rsidP="006D35E0">
      <w:pPr>
        <w:numPr>
          <w:ilvl w:val="0"/>
          <w:numId w:val="7"/>
        </w:numPr>
        <w:tabs>
          <w:tab w:val="left" w:pos="590"/>
        </w:tabs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6D35E0" w:rsidRPr="006D35E0" w:rsidRDefault="006D35E0" w:rsidP="006D35E0">
      <w:pPr>
        <w:tabs>
          <w:tab w:val="left" w:pos="590"/>
        </w:tabs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Предметные результаты: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80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владение целостными представлениями об историческом пути народов как необходимой основой миропонимания и познания общества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80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пособность применять понятийный аппарат исторического знания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80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мение изучать информацию различных исторических источников, раскрывая их познавательную ценность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нать имена выдающихся деятелей XVIII в., важнейшие факты их биографии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сновные этапы и ключевые события всеобщей истории периода конца XVII— XVIII вв.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изученные виды исторических источников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79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пределять на основе учебного материала причины и следствия важнейших исторических событий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80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6D35E0" w:rsidRPr="006D35E0" w:rsidRDefault="006D35E0" w:rsidP="006D35E0">
      <w:pPr>
        <w:numPr>
          <w:ilvl w:val="0"/>
          <w:numId w:val="8"/>
        </w:numPr>
        <w:tabs>
          <w:tab w:val="left" w:pos="480"/>
        </w:tabs>
        <w:spacing w:after="0" w:line="240" w:lineRule="auto"/>
        <w:ind w:left="1008"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</w:t>
      </w:r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lastRenderedPageBreak/>
        <w:t>поведения, использования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6D35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принадлежности.</w:t>
      </w:r>
    </w:p>
    <w:p w:rsidR="006D35E0" w:rsidRPr="006D35E0" w:rsidRDefault="006D35E0" w:rsidP="006D35E0">
      <w:pPr>
        <w:tabs>
          <w:tab w:val="left" w:pos="4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Обучающийся научится: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объяснять</w:t>
      </w:r>
      <w:r w:rsidRPr="006D35E0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сопоставлять</w:t>
      </w:r>
      <w:r w:rsidRPr="006D35E0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>развитие России и других стран в Новое время, сравнивать исторические ситуации и события;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давать оценку событиям и личностям отечественной и всеобщей истории Нового времени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gramStart"/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Обучающийся</w:t>
      </w:r>
      <w:proofErr w:type="gramEnd"/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олучит возможность научиться: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</w:t>
      </w:r>
      <w:r w:rsidRPr="006D35E0">
        <w:rPr>
          <w:rFonts w:ascii="Times New Roman" w:eastAsia="Times New Roman" w:hAnsi="Times New Roman" w:cs="Times New Roman"/>
          <w:i/>
          <w:sz w:val="24"/>
          <w:lang w:eastAsia="ru-RU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</w:t>
      </w:r>
      <w:r w:rsidRPr="006D35E0">
        <w:rPr>
          <w:rFonts w:ascii="Times New Roman" w:eastAsia="Times New Roman" w:hAnsi="Times New Roman" w:cs="Times New Roman"/>
          <w:i/>
          <w:sz w:val="24"/>
          <w:lang w:eastAsia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</w:t>
      </w:r>
      <w:r w:rsidRPr="006D35E0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• </w:t>
      </w:r>
      <w:r w:rsidRPr="006D35E0">
        <w:rPr>
          <w:rFonts w:ascii="Times New Roman" w:eastAsia="Times New Roman" w:hAnsi="Times New Roman" w:cs="Times New Roman"/>
          <w:i/>
          <w:sz w:val="24"/>
          <w:lang w:eastAsia="ru-RU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края и т. д.</w:t>
      </w:r>
    </w:p>
    <w:p w:rsidR="006D35E0" w:rsidRPr="006D35E0" w:rsidRDefault="006D35E0" w:rsidP="006D35E0">
      <w:pPr>
        <w:numPr>
          <w:ilvl w:val="0"/>
          <w:numId w:val="20"/>
        </w:numPr>
        <w:tabs>
          <w:tab w:val="left" w:pos="458"/>
        </w:tabs>
        <w:spacing w:after="0" w:line="240" w:lineRule="auto"/>
        <w:contextualSpacing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соотносить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хронологию истории России и всеобщей истории;</w:t>
      </w:r>
    </w:p>
    <w:p w:rsidR="006D35E0" w:rsidRPr="006D35E0" w:rsidRDefault="006D35E0" w:rsidP="006D35E0">
      <w:pPr>
        <w:spacing w:after="0" w:line="240" w:lineRule="auto"/>
        <w:rPr>
          <w:rFonts w:ascii="Symbol" w:eastAsia="Symbol" w:hAnsi="Symbol" w:cs="Symbol"/>
          <w:sz w:val="23"/>
          <w:lang w:eastAsia="ru-RU"/>
        </w:rPr>
      </w:pPr>
    </w:p>
    <w:p w:rsidR="006D35E0" w:rsidRPr="006D35E0" w:rsidRDefault="006D35E0" w:rsidP="006D35E0">
      <w:pPr>
        <w:numPr>
          <w:ilvl w:val="0"/>
          <w:numId w:val="20"/>
        </w:numPr>
        <w:tabs>
          <w:tab w:val="left" w:pos="458"/>
        </w:tabs>
        <w:spacing w:after="0" w:line="240" w:lineRule="auto"/>
        <w:ind w:right="140"/>
        <w:contextualSpacing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применять знание фактов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для характеристики отечественной истории XVIII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в.,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основных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процессов, явлений, ключевых событий;</w:t>
      </w:r>
    </w:p>
    <w:p w:rsidR="006D35E0" w:rsidRPr="006D35E0" w:rsidRDefault="006D35E0" w:rsidP="006D35E0">
      <w:pPr>
        <w:spacing w:after="0" w:line="240" w:lineRule="auto"/>
        <w:rPr>
          <w:rFonts w:ascii="Symbol" w:eastAsia="Symbol" w:hAnsi="Symbol" w:cs="Symbol"/>
          <w:sz w:val="23"/>
          <w:lang w:eastAsia="ru-RU"/>
        </w:rPr>
      </w:pPr>
    </w:p>
    <w:p w:rsidR="006D35E0" w:rsidRPr="006D35E0" w:rsidRDefault="006D35E0" w:rsidP="006D35E0">
      <w:pPr>
        <w:numPr>
          <w:ilvl w:val="0"/>
          <w:numId w:val="9"/>
        </w:numPr>
        <w:tabs>
          <w:tab w:val="left" w:pos="458"/>
        </w:tabs>
        <w:spacing w:after="0" w:line="240" w:lineRule="auto"/>
        <w:ind w:left="458" w:right="140" w:hanging="274"/>
        <w:jc w:val="both"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использовать историческую карту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как источник информации о границах и росте территории России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в XVIII в., основных процессах социально-экономического развития, местах</w:t>
      </w:r>
      <w:r w:rsidRPr="006D35E0">
        <w:rPr>
          <w:rFonts w:ascii="Symbol" w:eastAsia="Symbol" w:hAnsi="Symbol" w:cs="Symbol"/>
          <w:sz w:val="23"/>
          <w:lang w:eastAsia="ru-RU"/>
        </w:rPr>
        <w:t></w:t>
      </w:r>
      <w:r w:rsidRPr="006D35E0">
        <w:rPr>
          <w:rFonts w:ascii="Symbol" w:eastAsia="Symbol" w:hAnsi="Symbol" w:cs="Symbol"/>
          <w:sz w:val="23"/>
          <w:lang w:eastAsia="ru-RU"/>
        </w:rPr>
        <w:t>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важнейших событий, направлениях значительных передвижений—походов, завоеваний, колонизации и др.;</w:t>
      </w:r>
    </w:p>
    <w:p w:rsidR="006D35E0" w:rsidRPr="006D35E0" w:rsidRDefault="006D35E0" w:rsidP="006D35E0">
      <w:pPr>
        <w:spacing w:after="0" w:line="240" w:lineRule="auto"/>
        <w:rPr>
          <w:rFonts w:ascii="Symbol" w:eastAsia="Symbol" w:hAnsi="Symbol" w:cs="Symbol"/>
          <w:sz w:val="23"/>
          <w:lang w:eastAsia="ru-RU"/>
        </w:rPr>
      </w:pPr>
    </w:p>
    <w:p w:rsidR="006D35E0" w:rsidRPr="006D35E0" w:rsidRDefault="006D35E0" w:rsidP="006D35E0">
      <w:pPr>
        <w:numPr>
          <w:ilvl w:val="0"/>
          <w:numId w:val="10"/>
        </w:numPr>
        <w:tabs>
          <w:tab w:val="left" w:pos="458"/>
        </w:tabs>
        <w:spacing w:after="0" w:line="240" w:lineRule="auto"/>
        <w:ind w:left="458" w:hanging="274"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анализировать информацию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различных источников по отечественной истории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XVIII в.;</w:t>
      </w:r>
    </w:p>
    <w:p w:rsidR="006D35E0" w:rsidRPr="006D35E0" w:rsidRDefault="006D35E0" w:rsidP="006D35E0">
      <w:pPr>
        <w:spacing w:after="0" w:line="240" w:lineRule="auto"/>
        <w:rPr>
          <w:rFonts w:ascii="Symbol" w:eastAsia="Symbol" w:hAnsi="Symbol" w:cs="Symbol"/>
          <w:sz w:val="23"/>
          <w:lang w:eastAsia="ru-RU"/>
        </w:rPr>
      </w:pPr>
    </w:p>
    <w:p w:rsidR="006D35E0" w:rsidRPr="006D35E0" w:rsidRDefault="006D35E0" w:rsidP="006D35E0">
      <w:pPr>
        <w:numPr>
          <w:ilvl w:val="0"/>
          <w:numId w:val="11"/>
        </w:numPr>
        <w:tabs>
          <w:tab w:val="left" w:pos="458"/>
        </w:tabs>
        <w:spacing w:after="0" w:line="240" w:lineRule="auto"/>
        <w:ind w:right="120"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составлять описание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положения и образа жизни основных социальных групп в России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XVIII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в., памятников материальной и художественной культуры,</w:t>
      </w:r>
    </w:p>
    <w:p w:rsidR="006D35E0" w:rsidRPr="006D35E0" w:rsidRDefault="006D35E0" w:rsidP="006D35E0">
      <w:pPr>
        <w:spacing w:after="0" w:line="240" w:lineRule="auto"/>
        <w:rPr>
          <w:rFonts w:ascii="Symbol" w:eastAsia="Symbol" w:hAnsi="Symbol" w:cs="Symbol"/>
          <w:sz w:val="23"/>
          <w:lang w:eastAsia="ru-RU"/>
        </w:rPr>
      </w:pPr>
    </w:p>
    <w:p w:rsidR="006D35E0" w:rsidRPr="006D35E0" w:rsidRDefault="006D35E0" w:rsidP="006D35E0">
      <w:pPr>
        <w:numPr>
          <w:ilvl w:val="0"/>
          <w:numId w:val="22"/>
        </w:numPr>
        <w:tabs>
          <w:tab w:val="left" w:pos="458"/>
        </w:tabs>
        <w:spacing w:after="0" w:line="240" w:lineRule="auto"/>
        <w:contextualSpacing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рассказывать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о значительных событиях и личностях отечественной истории названного периода;</w:t>
      </w:r>
    </w:p>
    <w:p w:rsidR="006D35E0" w:rsidRPr="006D35E0" w:rsidRDefault="006D35E0" w:rsidP="006D35E0">
      <w:pPr>
        <w:spacing w:after="0" w:line="240" w:lineRule="auto"/>
        <w:rPr>
          <w:rFonts w:ascii="Symbol" w:eastAsia="Symbol" w:hAnsi="Symbol" w:cs="Symbol"/>
          <w:sz w:val="23"/>
          <w:lang w:eastAsia="ru-RU"/>
        </w:rPr>
      </w:pPr>
    </w:p>
    <w:p w:rsidR="006D35E0" w:rsidRPr="006D35E0" w:rsidRDefault="006D35E0" w:rsidP="006D35E0">
      <w:pPr>
        <w:numPr>
          <w:ilvl w:val="0"/>
          <w:numId w:val="12"/>
        </w:numPr>
        <w:tabs>
          <w:tab w:val="left" w:pos="458"/>
        </w:tabs>
        <w:spacing w:after="0" w:line="240" w:lineRule="auto"/>
        <w:ind w:right="120"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>систематизировать исторический материал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, содержащийся в учебной и дополнительной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литературе по отечественной истории  XVIII в.;</w:t>
      </w:r>
    </w:p>
    <w:p w:rsidR="006D35E0" w:rsidRPr="006D35E0" w:rsidRDefault="006D35E0" w:rsidP="006D35E0">
      <w:pPr>
        <w:spacing w:after="0" w:line="240" w:lineRule="auto"/>
        <w:rPr>
          <w:rFonts w:ascii="Symbol" w:eastAsia="Symbol" w:hAnsi="Symbol" w:cs="Symbol"/>
          <w:sz w:val="23"/>
          <w:lang w:eastAsia="ru-RU"/>
        </w:rPr>
      </w:pPr>
    </w:p>
    <w:p w:rsidR="006D35E0" w:rsidRPr="006D35E0" w:rsidRDefault="006D35E0" w:rsidP="006D35E0">
      <w:pPr>
        <w:numPr>
          <w:ilvl w:val="0"/>
          <w:numId w:val="13"/>
        </w:numPr>
        <w:tabs>
          <w:tab w:val="left" w:pos="458"/>
        </w:tabs>
        <w:spacing w:after="0" w:line="240" w:lineRule="auto"/>
        <w:ind w:right="140"/>
        <w:jc w:val="both"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>раскрывать характерные, существенные черты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: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а)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экономического и социального развития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России в XVIII в.; б) эволюции политического строя; в) представлений о мире и общественных ценностей; г) художественной культуры названного периода;</w:t>
      </w:r>
    </w:p>
    <w:p w:rsidR="006D35E0" w:rsidRPr="006D35E0" w:rsidRDefault="006D35E0" w:rsidP="006D35E0">
      <w:pPr>
        <w:spacing w:after="0" w:line="240" w:lineRule="auto"/>
        <w:rPr>
          <w:rFonts w:ascii="Symbol" w:eastAsia="Symbol" w:hAnsi="Symbol" w:cs="Symbol"/>
          <w:sz w:val="23"/>
          <w:lang w:eastAsia="ru-RU"/>
        </w:rPr>
      </w:pPr>
    </w:p>
    <w:p w:rsidR="006D35E0" w:rsidRPr="006D35E0" w:rsidRDefault="006D35E0" w:rsidP="006D35E0">
      <w:pPr>
        <w:tabs>
          <w:tab w:val="left" w:pos="458"/>
        </w:tabs>
        <w:spacing w:after="0" w:line="240" w:lineRule="auto"/>
        <w:ind w:left="184"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объяснять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значение ключевых понятий и терминов, относящихся к данному периоду отечественной истории.</w:t>
      </w:r>
    </w:p>
    <w:p w:rsidR="006D35E0" w:rsidRPr="006D35E0" w:rsidRDefault="006D35E0" w:rsidP="006D35E0">
      <w:pPr>
        <w:numPr>
          <w:ilvl w:val="0"/>
          <w:numId w:val="21"/>
        </w:numPr>
        <w:tabs>
          <w:tab w:val="left" w:pos="280"/>
        </w:tabs>
        <w:spacing w:after="0" w:line="240" w:lineRule="auto"/>
        <w:ind w:right="120"/>
        <w:contextualSpacing/>
        <w:jc w:val="both"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характеризовать причины и следствия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ключевых событий и процессов отечественной истории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названного периода (создание централизованного государства, расширение национального состава населения, смута, социальные движения, Петровские реформы и др.);</w:t>
      </w:r>
    </w:p>
    <w:p w:rsidR="006D35E0" w:rsidRPr="006D35E0" w:rsidRDefault="006D35E0" w:rsidP="006D35E0">
      <w:pPr>
        <w:spacing w:after="0" w:line="240" w:lineRule="auto"/>
        <w:rPr>
          <w:rFonts w:ascii="Symbol" w:eastAsia="Symbol" w:hAnsi="Symbol" w:cs="Symbol"/>
          <w:sz w:val="23"/>
          <w:lang w:eastAsia="ru-RU"/>
        </w:rPr>
      </w:pPr>
    </w:p>
    <w:p w:rsidR="006D35E0" w:rsidRPr="006D35E0" w:rsidRDefault="006D35E0" w:rsidP="006D35E0">
      <w:pPr>
        <w:numPr>
          <w:ilvl w:val="0"/>
          <w:numId w:val="21"/>
        </w:numPr>
        <w:tabs>
          <w:tab w:val="left" w:pos="280"/>
        </w:tabs>
        <w:spacing w:after="0" w:line="240" w:lineRule="auto"/>
        <w:ind w:right="100"/>
        <w:contextualSpacing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сопоставлять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развитие России и других стран в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XVIII в., </w:t>
      </w:r>
    </w:p>
    <w:p w:rsidR="006D35E0" w:rsidRPr="006D35E0" w:rsidRDefault="006D35E0" w:rsidP="006D35E0">
      <w:pPr>
        <w:ind w:left="720"/>
        <w:contextualSpacing/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</w:pPr>
    </w:p>
    <w:p w:rsidR="006D35E0" w:rsidRPr="006D35E0" w:rsidRDefault="006D35E0" w:rsidP="006D35E0">
      <w:pPr>
        <w:numPr>
          <w:ilvl w:val="0"/>
          <w:numId w:val="21"/>
        </w:numPr>
        <w:tabs>
          <w:tab w:val="left" w:pos="280"/>
        </w:tabs>
        <w:spacing w:after="0" w:line="240" w:lineRule="auto"/>
        <w:ind w:right="100"/>
        <w:contextualSpacing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сравнивать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исторические ситуации и события;</w:t>
      </w:r>
    </w:p>
    <w:p w:rsidR="006D35E0" w:rsidRPr="006D35E0" w:rsidRDefault="006D35E0" w:rsidP="006D35E0">
      <w:pPr>
        <w:spacing w:after="0" w:line="240" w:lineRule="auto"/>
        <w:rPr>
          <w:rFonts w:ascii="Symbol" w:eastAsia="Symbol" w:hAnsi="Symbol" w:cs="Symbol"/>
          <w:sz w:val="23"/>
          <w:lang w:eastAsia="ru-RU"/>
        </w:rPr>
      </w:pPr>
    </w:p>
    <w:p w:rsidR="006D35E0" w:rsidRPr="006D35E0" w:rsidRDefault="006D35E0" w:rsidP="006D35E0">
      <w:pPr>
        <w:numPr>
          <w:ilvl w:val="0"/>
          <w:numId w:val="14"/>
        </w:numPr>
        <w:tabs>
          <w:tab w:val="left" w:pos="280"/>
        </w:tabs>
        <w:spacing w:after="0" w:line="240" w:lineRule="auto"/>
        <w:ind w:right="100"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составлять характеристику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(исторический портрет)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деятелей отечественной истории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XVIII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в., 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>давать оценку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историческим событиям и личностям.</w:t>
      </w:r>
    </w:p>
    <w:p w:rsidR="006D35E0" w:rsidRPr="006D35E0" w:rsidRDefault="006D35E0" w:rsidP="006D35E0">
      <w:pPr>
        <w:spacing w:after="0" w:line="240" w:lineRule="auto"/>
        <w:rPr>
          <w:rFonts w:ascii="Symbol" w:eastAsia="Symbol" w:hAnsi="Symbol" w:cs="Symbol"/>
          <w:sz w:val="23"/>
          <w:lang w:eastAsia="ru-RU"/>
        </w:rPr>
      </w:pPr>
    </w:p>
    <w:p w:rsidR="006D35E0" w:rsidRPr="006D35E0" w:rsidRDefault="006D35E0" w:rsidP="006D35E0">
      <w:pPr>
        <w:numPr>
          <w:ilvl w:val="0"/>
          <w:numId w:val="15"/>
        </w:numPr>
        <w:tabs>
          <w:tab w:val="left" w:pos="280"/>
        </w:tabs>
        <w:spacing w:after="0" w:line="240" w:lineRule="auto"/>
        <w:rPr>
          <w:rFonts w:ascii="Symbol" w:eastAsia="Symbol" w:hAnsi="Symbol" w:cs="Symbol"/>
          <w:sz w:val="23"/>
          <w:lang w:eastAsia="ru-RU"/>
        </w:rPr>
      </w:pP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XVIII вв., 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>соотносить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хронологию истории России и всеобщей истории.</w:t>
      </w:r>
    </w:p>
    <w:p w:rsidR="006D35E0" w:rsidRPr="006D35E0" w:rsidRDefault="006D35E0" w:rsidP="006D35E0">
      <w:pPr>
        <w:spacing w:after="0" w:line="240" w:lineRule="auto"/>
        <w:rPr>
          <w:rFonts w:ascii="Calibri" w:eastAsia="Calibri" w:hAnsi="Calibri" w:cs="Calibri"/>
          <w:sz w:val="20"/>
          <w:lang w:eastAsia="ru-RU"/>
        </w:rPr>
      </w:pPr>
    </w:p>
    <w:p w:rsidR="006D35E0" w:rsidRPr="006D35E0" w:rsidRDefault="006D35E0" w:rsidP="006D35E0">
      <w:pPr>
        <w:numPr>
          <w:ilvl w:val="0"/>
          <w:numId w:val="16"/>
        </w:numPr>
        <w:tabs>
          <w:tab w:val="left" w:pos="440"/>
        </w:tabs>
        <w:spacing w:after="0" w:line="240" w:lineRule="auto"/>
        <w:ind w:right="120"/>
        <w:rPr>
          <w:rFonts w:ascii="Cambria" w:eastAsia="Cambria" w:hAnsi="Cambria" w:cs="Cambria"/>
          <w:color w:val="231F20"/>
          <w:sz w:val="21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характеризовать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социально-экономическое и политическое развитие России в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XVIII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в.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с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опорой на историческую карту;</w:t>
      </w:r>
    </w:p>
    <w:p w:rsidR="006D35E0" w:rsidRPr="006D35E0" w:rsidRDefault="006D35E0" w:rsidP="006D35E0">
      <w:pPr>
        <w:spacing w:after="0" w:line="240" w:lineRule="auto"/>
        <w:rPr>
          <w:rFonts w:ascii="Cambria" w:eastAsia="Cambria" w:hAnsi="Cambria" w:cs="Cambria"/>
          <w:color w:val="231F20"/>
          <w:sz w:val="21"/>
          <w:lang w:eastAsia="ru-RU"/>
        </w:rPr>
      </w:pPr>
    </w:p>
    <w:p w:rsidR="006D35E0" w:rsidRPr="006D35E0" w:rsidRDefault="006D35E0" w:rsidP="006D35E0">
      <w:pPr>
        <w:numPr>
          <w:ilvl w:val="0"/>
          <w:numId w:val="17"/>
        </w:numPr>
        <w:tabs>
          <w:tab w:val="left" w:pos="440"/>
        </w:tabs>
        <w:spacing w:after="0" w:line="240" w:lineRule="auto"/>
        <w:ind w:right="120"/>
        <w:rPr>
          <w:rFonts w:ascii="Cambria" w:eastAsia="Cambria" w:hAnsi="Cambria" w:cs="Cambria"/>
          <w:color w:val="231F20"/>
          <w:sz w:val="21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использовать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элементы источниковедческого анализа при работе с историческими материалами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(определение принадлежности и достоверности источника позиции автора и др.);</w:t>
      </w:r>
    </w:p>
    <w:p w:rsidR="006D35E0" w:rsidRPr="006D35E0" w:rsidRDefault="006D35E0" w:rsidP="006D35E0">
      <w:pPr>
        <w:spacing w:after="0" w:line="240" w:lineRule="auto"/>
        <w:rPr>
          <w:rFonts w:ascii="Cambria" w:eastAsia="Cambria" w:hAnsi="Cambria" w:cs="Cambria"/>
          <w:color w:val="231F20"/>
          <w:sz w:val="21"/>
          <w:lang w:eastAsia="ru-RU"/>
        </w:rPr>
      </w:pPr>
    </w:p>
    <w:p w:rsidR="006D35E0" w:rsidRPr="006D35E0" w:rsidRDefault="006D35E0" w:rsidP="006D35E0">
      <w:pPr>
        <w:numPr>
          <w:ilvl w:val="0"/>
          <w:numId w:val="18"/>
        </w:numPr>
        <w:tabs>
          <w:tab w:val="left" w:pos="440"/>
        </w:tabs>
        <w:spacing w:after="0" w:line="240" w:lineRule="auto"/>
        <w:ind w:right="120"/>
        <w:rPr>
          <w:rFonts w:ascii="Cambria" w:eastAsia="Cambria" w:hAnsi="Cambria" w:cs="Cambria"/>
          <w:color w:val="231F20"/>
          <w:sz w:val="21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сравнивать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развитие России и других стран в XVIII в.,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объяснять,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в чём заключались общие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черты и особенности;</w:t>
      </w:r>
    </w:p>
    <w:p w:rsidR="006D35E0" w:rsidRPr="006D35E0" w:rsidRDefault="006D35E0" w:rsidP="006D35E0">
      <w:pPr>
        <w:spacing w:after="0" w:line="240" w:lineRule="auto"/>
        <w:rPr>
          <w:rFonts w:ascii="Cambria" w:eastAsia="Cambria" w:hAnsi="Cambria" w:cs="Cambria"/>
          <w:color w:val="231F20"/>
          <w:sz w:val="21"/>
          <w:lang w:eastAsia="ru-RU"/>
        </w:rPr>
      </w:pPr>
    </w:p>
    <w:p w:rsidR="006D35E0" w:rsidRPr="006D35E0" w:rsidRDefault="006D35E0" w:rsidP="006D35E0">
      <w:pPr>
        <w:numPr>
          <w:ilvl w:val="0"/>
          <w:numId w:val="19"/>
        </w:numPr>
        <w:tabs>
          <w:tab w:val="left" w:pos="440"/>
        </w:tabs>
        <w:spacing w:after="0" w:line="240" w:lineRule="auto"/>
        <w:ind w:right="120"/>
        <w:rPr>
          <w:rFonts w:ascii="Cambria" w:eastAsia="Cambria" w:hAnsi="Cambria" w:cs="Cambria"/>
          <w:color w:val="231F20"/>
          <w:sz w:val="21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применять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знания по истории России в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XVIII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в.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при составлении описаний исторических и</w:t>
      </w:r>
      <w:r w:rsidRPr="006D35E0">
        <w:rPr>
          <w:rFonts w:ascii="Times New Roman" w:eastAsia="Times New Roman" w:hAnsi="Times New Roman" w:cs="Times New Roman"/>
          <w:i/>
          <w:color w:val="231F20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культурных памятников своего края ит. д.</w:t>
      </w:r>
    </w:p>
    <w:p w:rsidR="006D35E0" w:rsidRPr="006D35E0" w:rsidRDefault="006D35E0" w:rsidP="006D35E0">
      <w:pPr>
        <w:spacing w:after="0" w:line="240" w:lineRule="auto"/>
        <w:rPr>
          <w:rFonts w:ascii="Calibri" w:eastAsia="Calibri" w:hAnsi="Calibri" w:cs="Calibri"/>
          <w:sz w:val="20"/>
          <w:lang w:eastAsia="ru-RU"/>
        </w:rPr>
      </w:pPr>
    </w:p>
    <w:p w:rsidR="006D35E0" w:rsidRPr="006D35E0" w:rsidRDefault="006D35E0" w:rsidP="006D35E0">
      <w:pPr>
        <w:tabs>
          <w:tab w:val="left" w:pos="1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учебного предмета</w:t>
      </w:r>
      <w:r w:rsidRPr="006D35E0">
        <w:rPr>
          <w:rFonts w:ascii="Times New Roman" w:eastAsia="Times New Roman" w:hAnsi="Times New Roman" w:cs="Times New Roman"/>
          <w:b/>
          <w:sz w:val="32"/>
          <w:lang w:eastAsia="ru-RU"/>
        </w:rPr>
        <w:t>.</w:t>
      </w:r>
    </w:p>
    <w:p w:rsidR="006D35E0" w:rsidRPr="006D35E0" w:rsidRDefault="006D35E0" w:rsidP="006D35E0">
      <w:p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D35E0" w:rsidRPr="006D35E0" w:rsidRDefault="006D35E0" w:rsidP="006D35E0">
      <w:pPr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Всеобщая история. (20  часов)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Раздел 1.Рождение нового мира. (5 часов)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вропейское чудо», модернизация, наступление капитализма, аграрная революция, транспортная революция, европейское разделение труда, политика меркантилизма, эпоха Просвещения, космополитизм, развитие науки; </w:t>
      </w:r>
      <w:proofErr w:type="gramEnd"/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я средневековых сословий, национальные государства, унификация, просвещённый абсолютизм;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банизация, мир художественной культуры в эпоху Просвещения; международные отношения.  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Раздел 2.Европа в век Просвещения. (4часа)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Экономическое и социальное развитие Европы в XVII—ХVIII вв. 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Начало промышленного переворота. 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Развитие мануфактурного производства, 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Положение сословий.      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>Абсолютизм: «старый порядок» и новые веяния.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Раздел 3.Эпоха революций.   (5 часов)</w:t>
      </w:r>
    </w:p>
    <w:p w:rsidR="006D35E0" w:rsidRPr="006D35E0" w:rsidRDefault="006D35E0" w:rsidP="006D35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Английские колонии в Северной Америке, формирование североамериканской нации, конфликт с метрополией;  </w:t>
      </w:r>
    </w:p>
    <w:p w:rsidR="006D35E0" w:rsidRPr="006D35E0" w:rsidRDefault="006D35E0" w:rsidP="006D35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война за независимость, деятельность Т. </w:t>
      </w:r>
      <w:proofErr w:type="spellStart"/>
      <w:r w:rsidRPr="006D35E0">
        <w:rPr>
          <w:rFonts w:ascii="Times New Roman" w:eastAsia="Calibri" w:hAnsi="Times New Roman" w:cs="Times New Roman"/>
          <w:sz w:val="24"/>
          <w:szCs w:val="24"/>
        </w:rPr>
        <w:t>Джефферсона</w:t>
      </w:r>
      <w:proofErr w:type="spellEnd"/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 и Вашингтона, образование США;  Французская революция XVIII в.: причины, участники; начало и основные этапы революции; </w:t>
      </w:r>
    </w:p>
    <w:p w:rsidR="006D35E0" w:rsidRPr="006D35E0" w:rsidRDefault="006D35E0" w:rsidP="006D35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>политические течения;</w:t>
      </w:r>
    </w:p>
    <w:p w:rsidR="006D35E0" w:rsidRPr="006D35E0" w:rsidRDefault="006D35E0" w:rsidP="006D35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>деятели революции,  программные и государственные документы; революционные войны,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>итоги и значение революции</w:t>
      </w:r>
      <w:r w:rsidRPr="006D35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Раздел 4. Традиционные общества Востока. Начало европейской колонизации. (5 часов)</w:t>
      </w:r>
    </w:p>
    <w:p w:rsidR="006D35E0" w:rsidRPr="006D35E0" w:rsidRDefault="006D35E0" w:rsidP="006D35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поха тюльпанов, Османская империя, Персия в XVIII в.; </w:t>
      </w:r>
    </w:p>
    <w:p w:rsidR="006D35E0" w:rsidRPr="006D35E0" w:rsidRDefault="006D35E0" w:rsidP="006D35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крушение империи Великих Моголов, англо-французское соперничество в Индии, деятельность Ост-Индской компании; </w:t>
      </w:r>
    </w:p>
    <w:p w:rsidR="006D35E0" w:rsidRPr="006D35E0" w:rsidRDefault="006D35E0" w:rsidP="006D35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золотой век правления маньчжурской династии Цин, «закрытие» Китая; </w:t>
      </w:r>
    </w:p>
    <w:p w:rsidR="006D35E0" w:rsidRPr="006D35E0" w:rsidRDefault="006D35E0" w:rsidP="006D35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Японское общество периода </w:t>
      </w:r>
      <w:proofErr w:type="spellStart"/>
      <w:r w:rsidRPr="006D35E0">
        <w:rPr>
          <w:rFonts w:ascii="Times New Roman" w:eastAsia="Calibri" w:hAnsi="Times New Roman" w:cs="Times New Roman"/>
          <w:sz w:val="24"/>
          <w:szCs w:val="24"/>
        </w:rPr>
        <w:t>Эдо</w:t>
      </w:r>
      <w:proofErr w:type="spellEnd"/>
      <w:r w:rsidRPr="006D35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35E0" w:rsidRPr="006D35E0" w:rsidRDefault="006D35E0" w:rsidP="006D35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35E0">
        <w:rPr>
          <w:rFonts w:ascii="Times New Roman" w:eastAsia="Calibri" w:hAnsi="Times New Roman" w:cs="Times New Roman"/>
          <w:sz w:val="24"/>
          <w:szCs w:val="24"/>
        </w:rPr>
        <w:t xml:space="preserve"> колониальная политика европейских держав в XVIII в.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История России.  (50 часов)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Раздел 5. Россия в эпоху преобразований Петра I. (13 часов)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Ордин-Нащокин</w:t>
      </w:r>
      <w:proofErr w:type="spellEnd"/>
      <w:r w:rsidRPr="006D35E0">
        <w:rPr>
          <w:rFonts w:ascii="Times New Roman" w:eastAsia="Times New Roman" w:hAnsi="Times New Roman" w:cs="Times New Roman"/>
          <w:sz w:val="24"/>
          <w:lang w:eastAsia="ru-RU"/>
        </w:rPr>
        <w:t>. В. В. Голицын. Начало царствования Петра I. Азовские походы. Великое посольство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социального статуса сословий и групп: дворянство, духовенство, купечество, горожане, крестьянство, казачество.</w:t>
      </w:r>
      <w:proofErr w:type="gramEnd"/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иуралье</w:t>
      </w:r>
      <w:proofErr w:type="spellEnd"/>
      <w:r w:rsidRPr="006D35E0">
        <w:rPr>
          <w:rFonts w:ascii="Times New Roman" w:eastAsia="Times New Roman" w:hAnsi="Times New Roman" w:cs="Times New Roman"/>
          <w:sz w:val="24"/>
          <w:lang w:eastAsia="ru-RU"/>
        </w:rPr>
        <w:t>, Северный Кавказ,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Ништадтский</w:t>
      </w:r>
      <w:proofErr w:type="spellEnd"/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мир. </w:t>
      </w:r>
      <w:proofErr w:type="spell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Прутский</w:t>
      </w:r>
      <w:proofErr w:type="spellEnd"/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proofErr w:type="gram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Каспийский</w:t>
      </w:r>
      <w:proofErr w:type="gramEnd"/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походы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Раздел 6. Россия при наследниках Петра: эпоха дворцовых переворотов. (6 часов)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Дворцовые перевороты: причины, сущность, последствия. Фаворитизм. Усиление роли гвардии. Екатерина I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ётр II. «</w:t>
      </w:r>
      <w:proofErr w:type="spell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Верховники</w:t>
      </w:r>
      <w:proofErr w:type="spellEnd"/>
      <w:r w:rsidRPr="006D35E0">
        <w:rPr>
          <w:rFonts w:ascii="Times New Roman" w:eastAsia="Times New Roman" w:hAnsi="Times New Roman" w:cs="Times New Roman"/>
          <w:sz w:val="24"/>
          <w:lang w:eastAsia="ru-RU"/>
        </w:rPr>
        <w:t>». Анн</w:t>
      </w:r>
      <w:proofErr w:type="gram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а Иоа</w:t>
      </w:r>
      <w:proofErr w:type="gramEnd"/>
      <w:r w:rsidRPr="006D35E0">
        <w:rPr>
          <w:rFonts w:ascii="Times New Roman" w:eastAsia="Times New Roman" w:hAnsi="Times New Roman" w:cs="Times New Roman"/>
          <w:sz w:val="24"/>
          <w:lang w:eastAsia="ru-RU"/>
        </w:rPr>
        <w:t>нновна. Кондиции — попытка ограничения абсолютной власти. Иоанн Антонович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Посполитая</w:t>
      </w:r>
      <w:proofErr w:type="spellEnd"/>
      <w:r w:rsidRPr="006D35E0">
        <w:rPr>
          <w:rFonts w:ascii="Times New Roman" w:eastAsia="Times New Roman" w:hAnsi="Times New Roman" w:cs="Times New Roman"/>
          <w:sz w:val="24"/>
          <w:lang w:eastAsia="ru-RU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Раздел 7. Российская империя при Екатерине II. (9 часов)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Новороссии</w:t>
      </w:r>
      <w:proofErr w:type="spellEnd"/>
      <w:r w:rsidRPr="006D35E0">
        <w:rPr>
          <w:rFonts w:ascii="Times New Roman" w:eastAsia="Times New Roman" w:hAnsi="Times New Roman" w:cs="Times New Roman"/>
          <w:sz w:val="24"/>
          <w:lang w:eastAsia="ru-RU"/>
        </w:rPr>
        <w:t>, Северного Кавказа, Поволжья, Урала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Народы Прибалтики, Польши, Украины, Белоруссии, Поволжья, </w:t>
      </w:r>
      <w:proofErr w:type="spell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Новороссии</w:t>
      </w:r>
      <w:proofErr w:type="spellEnd"/>
      <w:r w:rsidRPr="006D35E0">
        <w:rPr>
          <w:rFonts w:ascii="Times New Roman" w:eastAsia="Times New Roman" w:hAnsi="Times New Roman" w:cs="Times New Roman"/>
          <w:sz w:val="24"/>
          <w:lang w:eastAsia="ru-RU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Посполитой</w:t>
      </w:r>
      <w:proofErr w:type="spellEnd"/>
      <w:r w:rsidRPr="006D35E0">
        <w:rPr>
          <w:rFonts w:ascii="Times New Roman" w:eastAsia="Times New Roman" w:hAnsi="Times New Roman" w:cs="Times New Roman"/>
          <w:sz w:val="24"/>
          <w:lang w:eastAsia="ru-RU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Раздел 8. Российской империи при Павле I. (2 часа)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Раздел 9. Культурное пространство Российской империи в XVIII в.(9 часов)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Образование и наука в XVIII </w:t>
      </w:r>
      <w:proofErr w:type="gram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в</w:t>
      </w:r>
      <w:proofErr w:type="gramEnd"/>
      <w:r w:rsidRPr="006D35E0">
        <w:rPr>
          <w:rFonts w:ascii="Times New Roman" w:eastAsia="Times New Roman" w:hAnsi="Times New Roman" w:cs="Times New Roman"/>
          <w:sz w:val="24"/>
          <w:lang w:eastAsia="ru-RU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и скульптура. Начало ансамблевой застройки городов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егиональный компонент.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>Наш край в XVIII веке.</w:t>
      </w:r>
    </w:p>
    <w:p w:rsidR="006D35E0" w:rsidRPr="006D35E0" w:rsidRDefault="006D35E0" w:rsidP="006D35E0">
      <w:pPr>
        <w:rPr>
          <w:rFonts w:ascii="Calibri" w:eastAsia="Calibri" w:hAnsi="Calibri" w:cs="Calibri"/>
          <w:lang w:eastAsia="ru-RU"/>
        </w:rPr>
      </w:pPr>
    </w:p>
    <w:p w:rsidR="006D35E0" w:rsidRDefault="006D35E0" w:rsidP="006D35E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Default="006D35E0" w:rsidP="006D35E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Default="006D35E0" w:rsidP="006D35E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Default="006D35E0" w:rsidP="006D35E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Default="006D35E0" w:rsidP="006D35E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Default="006D35E0" w:rsidP="006D35E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Default="006D35E0" w:rsidP="006D35E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Default="006D35E0" w:rsidP="006D35E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Default="006D35E0" w:rsidP="006D35E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6D35E0" w:rsidSect="00830BC1">
          <w:pgSz w:w="11906" w:h="16838"/>
          <w:pgMar w:top="284" w:right="707" w:bottom="709" w:left="284" w:header="708" w:footer="708" w:gutter="0"/>
          <w:cols w:space="708"/>
          <w:docGrid w:linePitch="360"/>
        </w:sectPr>
      </w:pP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35E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тическое планирование по истории России. Всеобщей истории  в 8 классе.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4111"/>
        <w:gridCol w:w="7087"/>
        <w:gridCol w:w="1985"/>
      </w:tblGrid>
      <w:tr w:rsidR="006D35E0" w:rsidRPr="006D35E0" w:rsidTr="006D35E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</w:rPr>
              <w:t xml:space="preserve">Элементы содерж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</w:rPr>
              <w:t xml:space="preserve"> Основные  виды учебной деятельности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</w:rPr>
              <w:t>Система оценки</w:t>
            </w:r>
          </w:p>
        </w:tc>
      </w:tr>
      <w:tr w:rsidR="006D35E0" w:rsidRPr="006D35E0" w:rsidTr="006D35E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ние нового мира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вропейское чудо», модернизация, наступление капитализма, Аграрная революция, транспортная революция, европейское разделение труда, политика меркантилизма, эпоха Просвещения, космополитизм, развитие науки; деформация средневековых сословий, национальные государства, унификация, просвещённый абсолютизм; урбанизация, мир художественной культуры в эпоху Просвещения; международные отношения.  </w:t>
            </w:r>
            <w:proofErr w:type="gram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посылки Просвещения в европейских странах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понятий </w:t>
            </w:r>
            <w:r w:rsidRPr="006D35E0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освещение, энциклопедис</w:t>
            </w:r>
            <w:r w:rsidRPr="006D35E0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ты, права человека, просвещенный абсолютизм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,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чем заключались основные идеи просветите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й и их общественное значение (используя тексты историчес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х источников)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и деятелей Просвещения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,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чем заключались основные идеи просветите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й и их общественное значение (используя тексты историчес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х источников)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 работа</w:t>
            </w:r>
          </w:p>
        </w:tc>
      </w:tr>
      <w:tr w:rsidR="006D35E0" w:rsidRPr="006D35E0" w:rsidTr="006D35E0">
        <w:trPr>
          <w:trHeight w:val="257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а в век Просвещения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4часа)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ое и социальное развитие Европы в XVII—ХVIII вв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ромышленного переворота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ануфактурного производства,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сословий.     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Абсолютизм: «старый порядок» и новые веяния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аскрывают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понятий </w:t>
            </w:r>
            <w:r w:rsidRPr="006D35E0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омышленный переворот, фабрика, буржуазия, рабочие, абсолютизм, меркантилизм, про</w:t>
            </w:r>
            <w:r w:rsidRPr="006D35E0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текционизм.</w:t>
            </w:r>
            <w:proofErr w:type="gramEnd"/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Характеризуют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различных социальных групп в европейском обществе XVII—XVIII вв., прослеживать, как оно изменялось на протяжении данного периода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,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как строились отношения монархов, имевших абсолютную власть, и их подданных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 работа</w:t>
            </w:r>
          </w:p>
        </w:tc>
      </w:tr>
      <w:tr w:rsidR="006D35E0" w:rsidRPr="006D35E0" w:rsidTr="006D35E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поха революций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е колонии в Северной Америке, формирование североамериканской нации, конфликт с метрополией;  война за независимость, деятельность Т.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Джефферсона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ашингтона, образование США;  Французская революция XVIII в.: причины, участники; начало и основные этапы революции; </w:t>
            </w:r>
          </w:p>
          <w:p w:rsidR="006D35E0" w:rsidRPr="006D35E0" w:rsidRDefault="006D35E0" w:rsidP="006D35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течения;</w:t>
            </w:r>
          </w:p>
          <w:p w:rsidR="006D35E0" w:rsidRPr="006D35E0" w:rsidRDefault="006D35E0" w:rsidP="006D35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и революции,  программные и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е документы; революционные войны,</w:t>
            </w:r>
          </w:p>
          <w:p w:rsidR="006D35E0" w:rsidRPr="006D35E0" w:rsidRDefault="006D35E0" w:rsidP="006D35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итоги и значение революции</w:t>
            </w:r>
            <w:r w:rsidRPr="006D35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ы и предпосылки Французской ре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олюции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 о событиях и участниках Французской революции (в форме периодизации, таблиц т. д.)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понятий и терминов </w:t>
            </w:r>
            <w:r w:rsidRPr="006D35E0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чредительное собрание, Конвент, жирондисты, якобинцы, санкюлот, «Мар</w:t>
            </w:r>
            <w:r w:rsidRPr="006D35E0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сельеза», террор, гильотина.</w:t>
            </w:r>
            <w:proofErr w:type="gramEnd"/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течения в лагере революции, политические позиции их участников.</w:t>
            </w:r>
          </w:p>
          <w:p w:rsidR="006D35E0" w:rsidRPr="006D35E0" w:rsidRDefault="006D35E0" w:rsidP="006D35E0">
            <w:pPr>
              <w:spacing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лаг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е идеи «Декларации прав человека и граж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данина» и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,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чем заключалось их значение для того времени и для последующей истории.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арактеристики деятелей революции,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ысказывают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ргумент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ждения об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х роли в революции.</w:t>
            </w:r>
          </w:p>
          <w:p w:rsidR="006D35E0" w:rsidRPr="006D35E0" w:rsidRDefault="006D35E0" w:rsidP="006D35E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 о событиях и участниках Французской революц</w:t>
            </w:r>
            <w:proofErr w:type="gramStart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ии и ее</w:t>
            </w:r>
            <w:proofErr w:type="gramEnd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ятелях. Раскрывают роль революции в историческом развитии обще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 работа</w:t>
            </w:r>
          </w:p>
        </w:tc>
      </w:tr>
      <w:tr w:rsidR="006D35E0" w:rsidRPr="006D35E0" w:rsidTr="006D35E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4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оха тюльпанов, Османская империя, Персия в XVIII в.; крушение империи Великих Моголов, англо-французское соперничество в Индии, деятельность Ост-Индской компании; золотой век правления маньчжурской династии Цин, «закрытие» Китая; Японское общество периода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Эдо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колониальная политика европейских держав в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XVIII</w:t>
            </w:r>
            <w:proofErr w:type="gram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,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чем заключались основные идеи просветите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й и их общественное значение (используя тексты историчес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их источников).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Характеризуют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различных социальных групп в европейском обществе XVII—XVIII вв., прослеживать, как оно изменялось на протяжении данного периода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 о событиях и участниках Французской революц</w:t>
            </w:r>
            <w:proofErr w:type="gramStart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ии и ее</w:t>
            </w:r>
            <w:proofErr w:type="gramEnd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ятелях. Раскрывают роль революции в историческом развитии обще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 работа</w:t>
            </w:r>
          </w:p>
        </w:tc>
      </w:tr>
      <w:tr w:rsidR="006D35E0" w:rsidRPr="006D35E0" w:rsidTr="006D35E0">
        <w:trPr>
          <w:trHeight w:val="3734"/>
        </w:trPr>
        <w:tc>
          <w:tcPr>
            <w:tcW w:w="2126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я в эпоху преобразований Петра I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5 часов)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вые шаги на пути преобразований. Азовские походы. Великое посольство и его значение. Сподвижники Петра I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невольного труда. Принципы меркантилизма и протекционизма. Таможенный тариф 1724 г. Введение подушной подати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олидация дворянского сословия, повышение его роли в управлении страной. Указ о единонаследии и </w:t>
            </w:r>
            <w:proofErr w:type="gram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Табель</w:t>
            </w:r>
            <w:proofErr w:type="gram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нгах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Реформы местного управления (бурмистры и Ратуша), городская и областная  (губернская) реформы. Сенат, коллегии, органы надзора и суда. Усиление централизации и бюрократизации управления. Генеральный регламент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 — новая столица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е гвардейские полки. Создание регулярной армии, военного флота. Рекрутские наборы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Упразднение патриаршества, учреждение синода. Положение конфессий.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движения в первой четверти XVIII в. </w:t>
            </w:r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стания в Астрахани, Башкирии, на Дону.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 царевича Алексея. 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ерная война. Причины и цели войны. Неудачи в начале войны и их преодоление. </w:t>
            </w:r>
            <w:proofErr w:type="gram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Битва при д. Лесной и победа под Полтавой.</w:t>
            </w:r>
            <w:proofErr w:type="gram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Прутский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ход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ьба за гегемонию на Балтике.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жения у м. Гангут и о.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Гренгам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Ништадтский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 и его последствия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России на берегах Балтики. Провозглашение России империей. Каспийский поход Петра I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ская живопись, портрет петровской эпохи. Скульптура и архитектура. Памятники раннего барокко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овые формы социальной коммуникации в дворянской среде.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Итоги, последствия и значение петровских преобразований. Образ Петра I в русской культуре.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географическое и экономическое положение России на рубеже XVII—XVIII вв., используя историческую карту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,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чем заключались предпосылки петровских пре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бразований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ажнейшие преобразования Петра 1 и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 (в форме таблицы «Петровские преобразования»)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ажнейшие преобразования Петра 1 и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 (в форме таблицы «Петровские преобразования»).</w:t>
            </w:r>
          </w:p>
          <w:p w:rsidR="006D35E0" w:rsidRPr="006D35E0" w:rsidRDefault="006D35E0" w:rsidP="006D35E0">
            <w:pPr>
              <w:widowControl w:val="0"/>
              <w:spacing w:after="12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мысл понятий и терминов </w:t>
            </w:r>
            <w:r w:rsidRPr="006D35E0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отекционизм, мер</w:t>
            </w:r>
            <w:r w:rsidRPr="006D35E0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softHyphen/>
              <w:t>кантилизм, приписные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6D35E0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сессионные крестьяне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ажнейшие преобразования Петра 1 и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 (в форме таблицы «Петровские преобразования»).</w:t>
            </w:r>
          </w:p>
          <w:p w:rsidR="006D35E0" w:rsidRPr="006D35E0" w:rsidRDefault="006D35E0" w:rsidP="006D35E0">
            <w:pPr>
              <w:widowControl w:val="0"/>
              <w:spacing w:before="120"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 царских указов о единонаследии, по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ушной подати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тексты исторических источников (отрывки из петровских указов.</w:t>
            </w:r>
            <w:proofErr w:type="gramEnd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Табели о рангах и др.) для характеристики социальной политики власти.</w:t>
            </w:r>
            <w:proofErr w:type="gramEnd"/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Д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ценку итогов социальной политики Петра 1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Характеризуют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ажнейшие преобразования Петра 1 и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 (в форме таблицы «Петровские преобразования»)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в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подготовке и проведении игры-путешествия «Петровский Петербург»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т оценку реформам Петра </w:t>
            </w:r>
            <w:r w:rsidRPr="006D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D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государственного управления, создания регулярной армии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ажнейшие преобразования Петра 1 и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 (в форме таблицы «Петровские преобразования»). Объясняют необходимость реформ в духовной сфере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на исторической карте районы народных дви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ений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ы, участников и итоги восстаний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ценку итогов социальной политики Петра 1.</w:t>
            </w:r>
          </w:p>
          <w:p w:rsidR="006D35E0" w:rsidRPr="006D35E0" w:rsidRDefault="006D35E0" w:rsidP="006D35E0">
            <w:pPr>
              <w:spacing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чины Северной войны.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споль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истори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ческую карту в рассказе о событиях Северной войны.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б основных событиях и итогах Северной вой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ы, используя историческую карту.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 цели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утского</w:t>
            </w:r>
            <w:proofErr w:type="spellEnd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и </w:t>
            </w:r>
            <w:proofErr w:type="gramStart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Каспийского</w:t>
            </w:r>
            <w:proofErr w:type="gramEnd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ходов. </w:t>
            </w:r>
          </w:p>
          <w:p w:rsidR="006D35E0" w:rsidRPr="006D35E0" w:rsidRDefault="006D35E0" w:rsidP="006D35E0">
            <w:pPr>
              <w:spacing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ют оценку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нешнеполитической деятельности Петра 1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ют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у Петра 1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иводят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ценку итогов реформаторской деятельности Петра 1.</w:t>
            </w:r>
          </w:p>
          <w:p w:rsidR="006D35E0" w:rsidRPr="006D35E0" w:rsidRDefault="006D35E0" w:rsidP="006D35E0">
            <w:pPr>
              <w:widowControl w:val="0"/>
              <w:spacing w:before="360"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преобразования в области куль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ы и быта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нравов и быта Петровской эпохи с ис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льзованием информации из исторических источников («Юности честное зерцало», изобразительные материалы и др.)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в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подготовке и проведении игры-путешествия «Петровский Петербург»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у Петра 1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водят</w:t>
            </w:r>
            <w:proofErr w:type="gramEnd"/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основывать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ценку итогов реформаторской деятельности Петра 1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в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дискуссии о значении деятельности Петра 1 для российской истории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у Петра 1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иводят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ценку итогов реформаторской деятельности Петра 1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в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дискуссии о значении деятельности Петра 1 для российской истории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тестовая работа</w:t>
            </w:r>
          </w:p>
        </w:tc>
      </w:tr>
      <w:tr w:rsidR="006D35E0" w:rsidRPr="006D35E0" w:rsidTr="006D35E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6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оссия при наследниках </w:t>
            </w: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етра</w:t>
            </w: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Start"/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поха «дворцовых переворотов»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7 час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чины нестабильности политического строя. Дворцовые перевороты. Фаворитизм. Создание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рховного тайного совета. Крушение политической карьеры А.Д. Меншикова. «Кондиции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верховников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» и приход к власти Анн</w:t>
            </w:r>
            <w:proofErr w:type="gram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ы Иоа</w:t>
            </w:r>
            <w:proofErr w:type="gram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вны. «Кабинет министров»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Э. Бирона, А.И. Остермана, А.П. Волынского, Б.Х. Миниха в управлении и политической жизни страны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границ империи на Украине и на юго-восточной окраине. </w:t>
            </w:r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еход Младшего </w:t>
            </w:r>
            <w:proofErr w:type="spellStart"/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уза</w:t>
            </w:r>
            <w:proofErr w:type="spellEnd"/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азахстане под суверенитет Российской империи. Война с Османской империей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международных конфликтах 1740-х – 1750-х гг. Участие в Семилетней войне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 III. Манифест «о вольности дворянской». Переворот 28 июня 1762 г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Н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обытия, определяемые историками как дворцо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ые перевороты, их даты и участнико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атиз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териал о дворцовых переворотах в форме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аблицы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ясн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ы и последствия дворцовых переворото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еннюю и внешнюю политику преем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ков Петра 1.</w:t>
            </w:r>
          </w:p>
          <w:p w:rsidR="006D35E0" w:rsidRPr="006D35E0" w:rsidRDefault="006D35E0" w:rsidP="006D35E0">
            <w:pPr>
              <w:spacing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исторический портрет Анн</w:t>
            </w:r>
            <w:proofErr w:type="gramStart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ы Иоа</w:t>
            </w:r>
            <w:proofErr w:type="gramEnd"/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нновны, Елиза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еты Петровны, государственных деятелей периода «Дворцовых переворотов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6D35E0" w:rsidRPr="006D35E0" w:rsidTr="006D35E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7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йская империя Екатерине II 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0 часов)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утренняя политика Екатерины II. Личность императрицы. Идеи  </w:t>
            </w:r>
            <w:proofErr w:type="spellStart"/>
            <w:proofErr w:type="gram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Просве-щения</w:t>
            </w:r>
            <w:proofErr w:type="spellEnd"/>
            <w:proofErr w:type="gram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освещенный абсолютизм», его особенности в России. Секуляризация церковных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. Деятельность Уложенной комиссии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ая и финансовая политика правительства. Начало выпуска ассигнаций. Отмена монополий, </w:t>
            </w:r>
            <w:proofErr w:type="gram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умерен-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оженной политики. Вольное экономическое общество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бернская реформа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Жалованные грамоты дворянству и городам. Положение сословий. Дворянство – «первенствующее сословие» империи. Основание Ростова-на-Дону. Активизация деятельности по привлечению иностранцев в Россию.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сселение колонистов в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неправославным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христианским конфессиям.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Экономическое развитие России во второй половине XVIII века. Крестьяне: крепостные, государственные, монастырские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жизни крепостной деревни. Права помещика по отношению к своим крепостным. Барщинное и оброчное хозяйство. Роль крепостного строя в экономике страны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</w:t>
            </w:r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естьянских промыслов. Рост текстильной промышленности: распространение производства хлопчатобумажных тканей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известных предпринимательских династий: Морозовы,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Рябушинские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Гарелины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хоровы, Демидовы и др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и внешняя торговля. Торговые пути внутри страны. </w:t>
            </w:r>
            <w:proofErr w:type="gramStart"/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дно-транспортные</w:t>
            </w:r>
            <w:proofErr w:type="gramEnd"/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стемы: </w:t>
            </w:r>
            <w:proofErr w:type="spellStart"/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шневолоцкая</w:t>
            </w:r>
            <w:proofErr w:type="spellEnd"/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Тихвинская, Мариинская и др.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марки и их роль во внутренней торговле.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Макарьевская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Ирбитская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Свенская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ренная ярмарки. Ярмарки на Украине. </w:t>
            </w:r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тнеры России во внешней торговле в Европе и в мире. Обеспечение активного внешнеторгового баланса. Чумной бунт в Москве.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под предводительством Емельяна Пугачева. Влияние восстания на внутреннюю политику и развитие общественной мысли. Внешняя политика России второй половины XVIII в., ее основные задачи. Н.И. Панин и А.А. Безбородко. </w:t>
            </w:r>
          </w:p>
          <w:p w:rsidR="006D35E0" w:rsidRPr="006D35E0" w:rsidRDefault="006D35E0" w:rsidP="006D35E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ьба России за выход к Черному морю. Войны с Османской империей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ей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оительство новых городов и портов. Основание Пятигорска, Севастополя, Одессы,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ерсона. Г.А. Потемкин. Путешествие Екатерины II на юг в 1787 г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. Вхождение в состав России украинских и белорусских земель. Присоединение Литвы и Курляндии. Борьба Польши за национальную независимость</w:t>
            </w:r>
            <w:proofErr w:type="gram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gramEnd"/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ссии в борьбе с революционной Францией. Итальянский и Швейцарский походы А.В. Суворова. Действия эскадры Ф.Ф. Ушакова в Средиземном море.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Раскр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щность понятия </w:t>
            </w:r>
            <w:r w:rsidRPr="006D35E0">
              <w:rPr>
                <w:rFonts w:ascii="Times New Roman" w:eastAsia="Trebuchet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просвещенный абсолютизм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(с привлечением знаний из всеобщей истории).</w:t>
            </w:r>
          </w:p>
          <w:p w:rsidR="006D35E0" w:rsidRPr="006D35E0" w:rsidRDefault="006D35E0" w:rsidP="006D35E0">
            <w:pPr>
              <w:spacing w:line="240" w:lineRule="auto"/>
              <w:ind w:right="160" w:firstLine="220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 основных мероприятиях и особенностях политики просвещенного абсолютизма в России, об экономическом развитии России, используя исторические карты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ак источник информации. 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у (исторический портрет) Екате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ины II и ее деятельности. Объясняют термины: </w:t>
            </w:r>
            <w:r w:rsidRPr="006D35E0">
              <w:rPr>
                <w:rFonts w:ascii="Times New Roman" w:eastAsia="Trebuchet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«просвещенный абсолютизм», секуляризация.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нализ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трывки из жалованных грамот дворянству и городам для оценки прав и привилегий дворянства и выс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ших слоев городского населения.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 положении отдельных сословий российско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 общества (в том числе с использованием материалов исто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и края)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п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ческое развитие страны, социальную политику при Петре I и Екатерине II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ывают на исторической карте территории расселения колонистов. 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е сословия - казачества во второй половине XVIII в., взаимоотношения народов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, Поволжья, других регионах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п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кономическое развитие страны, социальную политику при Петре I и Екатерине II. Дают оценку национальной политике Екатерины 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оп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ческое развитие страны, социальную политику при Петре I и Екатерине II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Называют особенности положения различных сословий общества, характеризуют из отношения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ъясняют термины: </w:t>
            </w:r>
            <w:r w:rsidRPr="006D35E0">
              <w:rPr>
                <w:rFonts w:ascii="Times New Roman" w:eastAsia="Trebuchet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репостные крестьяне, монастырские крестьяне, барщинное, оброчное хозяйство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яют исторические портреты известных предпринимателей России второй половины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XVIII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ка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оказывают на исторической карте промышленные районы, торговые пути, центры внутренней  торговли страны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на исторической карте территорию и ход вос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ания под предводительством Е. Пугачева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ы восстания и его значение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у личности Е. Пугачева, привлекая, на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яду с материалами учебника, дополнительные источники ин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рмации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цели, задачи и итоги внешней политики России в последней трети XVIII 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карте территории, вошедшие в состав Рос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ийской 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мперии в последней трети XVIII в., места сражений в Русско-турецких войнах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к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уждение о том, что способствовало победам русских войск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исторические портреты А. В. Суворова и Ф. ф. Уша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ва и оценивают их деятельность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карте территории, вошедшие в состав Рос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ийской империи в последней трети XVIII в., места сражений в Русско-турецких войнах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ск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суждение о том, что способствовало победам русских войск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ют оценку внешней политики Российского государства, ее отдельным направлениям. Оценивают роль российского государства в контексте мировой исто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6D35E0" w:rsidRPr="006D35E0" w:rsidTr="006D35E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8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оссия при Павле </w:t>
            </w: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3 час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инципы внутренней политики Павла I. Укрепление абсолютизма </w:t>
            </w:r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рез отказ от принципов «просвещенного абсолютизма» и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олитика. Ограничение дворянских привилегий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мероприятия внутренней и внешней политики Павла 1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исторический портрет Павла 1 на основе инфор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ации учебника и дополнительных источнико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ют оценку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м мероприятиям внутренней и внешней политики Павла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 работа</w:t>
            </w:r>
          </w:p>
        </w:tc>
      </w:tr>
      <w:tr w:rsidR="006D35E0" w:rsidRPr="006D35E0" w:rsidTr="006D35E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ное пространство Российской империи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 XVIII в.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1 часов)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ственные идеи в произведениях А.П. Сумарокова, Г.Р. Державина, Д.И. Фонвизина. </w:t>
            </w:r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И. Новиков, материалы о положении крепостных крестьян в его журналах.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Радищев и его «Путешествие из Петербурга в Москву»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</w:t>
            </w:r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иление внимания к жизни и культуре русского народа и историческому прошлому России к концу столетия. Культура и быт российских сословий. Дворянство: жизнь и быт дворянской усадьбы. Духовенство. Купечество. Крестьянство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</w:t>
            </w:r>
            <w:proofErr w:type="gram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D35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в России в XVIII в. Московский университет – первый </w:t>
            </w: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йский университет. </w:t>
            </w:r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>Русская архитектура XVIII в. Строительство Петербурга, формирование его городского плана. Переход к классицизму</w:t>
            </w:r>
            <w:proofErr w:type="gramStart"/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6D35E0" w:rsidRPr="006D35E0" w:rsidRDefault="006D35E0" w:rsidP="006D3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редственного наблюдения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ск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 общественной мысли в России во второй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ловине XVIII в.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ь Н. И. Новико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 и А. Н. Радищева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я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оиск информации для сообщений о деятелях науки и культуры XVIII 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в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подготовке выставки «Культурное наследие родного края в XVIII в.»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клад народов России в мировую культу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у XVIII 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я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оиск информации для сообщений о деятелях науки и культуры XVIII 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в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подготовке выставки «Культурное наследие родного края в XVIII в.»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клад народов России в мировую культу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у XVIII 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ыва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карте территории, вошедшие в состав Рос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ийской империи в последней трети XVIII в., составляют рассказ о географических открытиях и экспедициях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яют исторические портреты выдающихся деятелей науки 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XVIII</w:t>
            </w:r>
            <w:r w:rsidRPr="006D35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ка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ля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редственного наблюдения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одя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поиск информации для сообщений о деятелях науки и культуры XVIII 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в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подготовке выставки «Культурное наследие родного края в XVIII в.»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клад народов России в мировую культу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у XVIII 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6D35E0" w:rsidRPr="006D35E0" w:rsidTr="006D35E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тоговое повторение за курс 8 класса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 час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я в конце </w:t>
            </w:r>
            <w:r w:rsidRPr="006D35E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6D3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D35E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6D3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ках. </w:t>
            </w:r>
            <w:r w:rsidRPr="006D3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ш регион в 18 веке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ысказывают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ргументир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и наиболее значи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арактериз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черты и особенности историческо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 развития России и других стран мира в XVIII в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35E0"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вуют</w:t>
            </w:r>
            <w:r w:rsidRPr="006D35E0">
              <w:rPr>
                <w:rFonts w:ascii="Times New Roman" w:eastAsia="Segoe U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D35E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  <w:t>в подготовке выставки «Культурное наследие родного края в XVIII в.».</w:t>
            </w:r>
          </w:p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E0" w:rsidRPr="006D35E0" w:rsidRDefault="006D35E0" w:rsidP="006D35E0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6D35E0" w:rsidRPr="006D35E0" w:rsidRDefault="006D35E0" w:rsidP="006D35E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35E0" w:rsidRPr="006D35E0" w:rsidRDefault="006D35E0" w:rsidP="006D35E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35E0" w:rsidRDefault="006D35E0" w:rsidP="006D35E0">
      <w:pPr>
        <w:rPr>
          <w:rFonts w:ascii="Calibri" w:eastAsia="Calibri" w:hAnsi="Calibri" w:cs="Times New Roman"/>
        </w:rPr>
        <w:sectPr w:rsidR="006D35E0" w:rsidSect="006D35E0">
          <w:pgSz w:w="16838" w:h="11906" w:orient="landscape"/>
          <w:pgMar w:top="709" w:right="709" w:bottom="284" w:left="284" w:header="709" w:footer="709" w:gutter="0"/>
          <w:cols w:space="708"/>
          <w:docGrid w:linePitch="360"/>
        </w:sectPr>
      </w:pPr>
    </w:p>
    <w:p w:rsidR="006D35E0" w:rsidRPr="006D35E0" w:rsidRDefault="006D35E0" w:rsidP="006D35E0">
      <w:pPr>
        <w:rPr>
          <w:rFonts w:ascii="Calibri" w:eastAsia="Calibri" w:hAnsi="Calibri" w:cs="Times New Roman"/>
        </w:rPr>
      </w:pP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лендарно-тематическое планирование 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истории России и Всеобщей истории в 8 классе</w:t>
      </w:r>
    </w:p>
    <w:tbl>
      <w:tblPr>
        <w:tblW w:w="0" w:type="auto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4653"/>
        <w:gridCol w:w="851"/>
        <w:gridCol w:w="2264"/>
        <w:gridCol w:w="1138"/>
        <w:gridCol w:w="1076"/>
      </w:tblGrid>
      <w:tr w:rsidR="006D35E0" w:rsidRPr="006D35E0" w:rsidTr="006D35E0">
        <w:trPr>
          <w:trHeight w:val="1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№ </w:t>
            </w:r>
            <w:proofErr w:type="gramStart"/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4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-во часов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ормы контроля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Дата 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лан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акт</w:t>
            </w:r>
          </w:p>
        </w:tc>
      </w:tr>
      <w:tr w:rsidR="006D35E0" w:rsidRPr="006D35E0" w:rsidTr="006D35E0">
        <w:trPr>
          <w:trHeight w:val="1"/>
        </w:trPr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1 четверть</w:t>
            </w:r>
          </w:p>
        </w:tc>
      </w:tr>
      <w:tr w:rsidR="006D35E0" w:rsidRPr="006D35E0" w:rsidTr="006D35E0">
        <w:trPr>
          <w:trHeight w:val="1"/>
        </w:trPr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>Всеобщая история (20 часов)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 xml:space="preserve"> Вводное </w:t>
            </w:r>
            <w:r w:rsidRPr="006D3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Фронтальный опро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</w:tr>
      <w:tr w:rsidR="006D35E0" w:rsidRPr="006D35E0" w:rsidTr="006D35E0">
        <w:trPr>
          <w:trHeight w:val="1"/>
        </w:trPr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Раздел 1. </w:t>
            </w:r>
            <w:r w:rsidRPr="006D35E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Рождение нового мира. (5 </w:t>
            </w: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часов)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вропейское чудо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ронталь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6D35E0">
        <w:trPr>
          <w:trHeight w:val="59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оха Просве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мбинирован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.0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.09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В поисках путей модернизации. Меняющаяся Европ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ронталь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.0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.09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Мир художественной культуры Просве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ронталь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отношения в </w:t>
            </w:r>
            <w:r w:rsidRPr="006D3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VIII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ндивидуаль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</w:tr>
      <w:tr w:rsidR="006D35E0" w:rsidRPr="006D35E0" w:rsidTr="006D35E0">
        <w:trPr>
          <w:trHeight w:val="1"/>
        </w:trPr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 2. Европа в век Просвещения. (4 часа)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Англия на пути к индустриальной э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ронталь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 xml:space="preserve">Франция при Старом порядк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мбинирован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6D35E0" w:rsidRPr="006D35E0" w:rsidTr="006D35E0">
        <w:trPr>
          <w:trHeight w:val="46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ерманские земли в </w:t>
            </w: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3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VIII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ронтальн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  <w:p w:rsidR="006D35E0" w:rsidRPr="006D35E0" w:rsidRDefault="006D35E0" w:rsidP="006D35E0">
            <w:pPr>
              <w:spacing w:before="100"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встрийская монархия Габсбургов 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6D3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VIII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ндивидуаль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</w:tr>
      <w:tr w:rsidR="006D35E0" w:rsidRPr="006D35E0" w:rsidTr="006D35E0">
        <w:trPr>
          <w:trHeight w:val="1"/>
        </w:trPr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 3. Эпоха революций. (5 часов)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глийские колонии в Северной Амери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ронталь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йна за независимость. Создание СШ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мбинирован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</w:tr>
      <w:tr w:rsidR="006D35E0" w:rsidRPr="006D35E0" w:rsidTr="006D35E0">
        <w:trPr>
          <w:trHeight w:val="41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Calibri" w:eastAsia="Times New Roman" w:hAnsi="Calibri" w:cs="Times New Roman"/>
                <w:lang w:eastAsia="ru-RU"/>
              </w:rPr>
              <w:t>Французская революция</w:t>
            </w:r>
            <w:r w:rsidRPr="006D3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XVIII в.: причины, участ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ронталь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  <w:p w:rsidR="006D35E0" w:rsidRPr="006D35E0" w:rsidRDefault="006D35E0" w:rsidP="006D35E0">
            <w:pPr>
              <w:spacing w:before="100"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От генеральных штатов к Учредительному собра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бинирован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 xml:space="preserve">Европа в годы Французской револю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ронтальн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</w:tr>
      <w:tr w:rsidR="006D35E0" w:rsidRPr="006D35E0" w:rsidTr="006D35E0">
        <w:trPr>
          <w:trHeight w:val="1"/>
        </w:trPr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Раздел 4. Традиционные общества Востока. Начало европейской колонизации. (5 часов) 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ская империя. Перс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</w:tr>
      <w:tr w:rsidR="006D35E0" w:rsidRPr="006D35E0" w:rsidTr="006D35E0">
        <w:trPr>
          <w:trHeight w:val="1"/>
        </w:trPr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четверть</w:t>
            </w: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6D35E0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альная политика европейских держав в</w:t>
            </w: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VIII в.</w:t>
            </w: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6D35E0">
        <w:trPr>
          <w:trHeight w:val="1"/>
        </w:trPr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  <w:t xml:space="preserve">История России – 50 часов </w:t>
            </w:r>
          </w:p>
        </w:tc>
      </w:tr>
    </w:tbl>
    <w:p w:rsidR="006D35E0" w:rsidRPr="006D35E0" w:rsidRDefault="006D35E0" w:rsidP="006D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4716"/>
        <w:gridCol w:w="851"/>
        <w:gridCol w:w="2268"/>
        <w:gridCol w:w="1134"/>
        <w:gridCol w:w="1076"/>
      </w:tblGrid>
      <w:tr w:rsidR="006D35E0" w:rsidRPr="006D35E0" w:rsidTr="00FB0245"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Россия в эпоху преобразований Петра I. (15 часов)</w:t>
            </w: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Европа в конце XVII века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авления Петра I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осольст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в ходе Северной вой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управления Петра I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Петра I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 четверть</w:t>
            </w: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и быт при Петре I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Россия в эпоху преобразований Петра I»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Россия при наследниках Петра I: эпоха дворцовых переворотов (7 часов)</w:t>
            </w: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ворцовых переворо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в эпоху Дворцовых переворотов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 России в 1725-1762 гг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-1762 гг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-1762 гг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Россия при наследниках Петра I: эпоха дворцовых переворотов»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 7. Российская империя при Екатерине II. (10 часов)</w:t>
            </w: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системе международных </w:t>
            </w: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 II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.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при Екатерине II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российского общества второй половины XVIII века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.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ие под предводительством </w:t>
            </w:r>
            <w:proofErr w:type="spellStart"/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Пугачёва</w:t>
            </w:r>
            <w:proofErr w:type="spellEnd"/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0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 и национальная политика Екатерины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0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Екатерины II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0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освоения </w:t>
            </w:r>
            <w:proofErr w:type="spellStart"/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ыма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остова-на-Дон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.0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 четверть</w:t>
            </w: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Российская империя при Екатерине II»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Россия при Павле I. (3 часа)</w:t>
            </w: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Павла I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Павла I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Россия при Павле I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10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. Культурное пространство Российской империи в XVIII веке. (11 часов)</w:t>
            </w: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Просвещения в Европе и её влияние на общественную мысль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отечественной литера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России в XVIII веке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ука и техника в XVIII веке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архитектура в XVIII ве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а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rPr>
          <w:trHeight w:val="38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 театральное искусство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XVIII век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повседневной жизни российских сословий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 «Культурное пространство Росс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tabs>
                <w:tab w:val="left" w:pos="1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край в XVIII веке.</w:t>
            </w: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E0" w:rsidRPr="006D35E0" w:rsidTr="00FB024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за курс 8 класса.</w:t>
            </w:r>
          </w:p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35E0" w:rsidRPr="006D35E0" w:rsidRDefault="006D35E0" w:rsidP="006D35E0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истема оценки достижения планируемых результатов.</w:t>
      </w:r>
    </w:p>
    <w:p w:rsidR="006D35E0" w:rsidRPr="006D35E0" w:rsidRDefault="006D35E0" w:rsidP="006D35E0">
      <w:pPr>
        <w:spacing w:after="0" w:line="240" w:lineRule="auto"/>
        <w:ind w:right="60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Формы контроля: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устный ответ на уроке, анализ иллюстрации, работа с картой, работа с текстом, тестовая работа,  проект,  понятийный диктант, составление таблиц, подготовка реферата, эссе, сообщения,   познавательные задания, проверка домашнего задания по вопросам. </w:t>
      </w:r>
      <w:proofErr w:type="gramEnd"/>
    </w:p>
    <w:p w:rsidR="006D35E0" w:rsidRPr="006D35E0" w:rsidRDefault="006D35E0" w:rsidP="006D35E0">
      <w:pPr>
        <w:spacing w:after="0" w:line="283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Критерии оценки знаний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: по истории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          </w:t>
      </w:r>
      <w:r w:rsidRPr="006D35E0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Устный, письменный ответ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в полном объеме выполняет предъявленные задания и демонстрирует следующие знания и умения: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существляет поиск информации, представленной в различных знаковых системах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логично, развернуто отвечает  как на устный вопрос, так и на вопросы по историческому источнику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относит исторические события, процессы с определенным периодом истории России и всеобщей истории, определяет их место в историческом развитии страны и мира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нализирует, сравнивает, обобщает факты прошлого и современности, руководствуясь принципом историзма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ёт оценку историческим событиям и явлениям, деятельности исторических личностей (значение, уроки, вклад в мировую историю, соответствие критериям нравственности)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ляет различные точки зрения на исторические события, обосновывать свое мнение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яет исторические знания при анализе различных проблем современного общества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толкует  содержание основных терминов исторической и общественно-политической лексики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знание основных дат отечественной истории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ставляет краткий (тезисный) план предлагаемого к изучению материала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формляет контурную карту в соответствии с полнотой требований заданий (легенды)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читает карту, ориентируясь в историческом пространстве и времени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еобразовывает  текстовую информацию в иную (график, диаграмма, таблица)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 выставляется в том случае, если обучающийся: 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знание причинно-следственных связей, основных дат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ет определения прозвучавшим при ответе понятиям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общие представления об историческом процессе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утается в датах, допускает неточности в определении понятий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тсутствует логически построенный и продуманный ответ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меет сопоставлять исторические события в России с событиями всеобщей истории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показывает знание различных точек зрения, существующих по проблеме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не продемонстрировал никаких знаний либо отказался отвечать.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Требования к оценке: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оценка должна быть объективной и справедливой, ясной и понятной для </w:t>
      </w:r>
      <w:proofErr w:type="gram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обучаемого</w:t>
      </w:r>
      <w:proofErr w:type="gramEnd"/>
      <w:r w:rsidRPr="006D35E0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оценка должна выполнять стимулирующую функцию, оценка должна быть всесторонней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lang w:eastAsia="ru-RU"/>
        </w:rPr>
        <w:t>Критерии оценки тестового задания: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90-100%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- отлично «5»; 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70-89%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- хорошо «4» 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50-69%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- удовлетворительно «3»;    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менее 50%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- неудовлетворительно «2»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  </w:t>
      </w:r>
      <w:r w:rsidRPr="006D35E0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Нормы оценок работы с историческим источником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установил тип источника и время (дату) его появления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lastRenderedPageBreak/>
        <w:t>извлек из источника историческую информацию, на основе которой сформулировал и раскрыл поднятую в тексте проблему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исторических источников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и базовые знания смежных предметных областей (география, искусство и т.д.)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ля объяснения содержания исторического источника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ргументировал свою позицию с опорой на исторические факты и собственный жизненный опыт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пределил тип источника и историческую эпоху его появления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исторических источников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для объяснения содержания исторического источника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окомментировал информацию источника с использованием научной терминологии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6D35E0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 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 обучающийся: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знал тип источника, но указал примерное время его появления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а основе информации источника увидел проблему, но не смог ее сформулировать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пытался раскрыть проблему, пользуясь общими рассуждениями при слабой опоре на информацию источника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обучающийся: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казал тип источника, но сделал попытку ответить на поставленные вопросы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видел проблему и не смог ее сформулировать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ересказал текст источника без его комментирования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ли дал ответ не в контексте задания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·      </w:t>
      </w:r>
      <w:r w:rsidRPr="006D35E0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Нормы оценок работы с исторической картой</w:t>
      </w:r>
    </w:p>
    <w:p w:rsidR="006D35E0" w:rsidRPr="006D35E0" w:rsidRDefault="006D35E0" w:rsidP="006D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читает легенду карты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авильно описывает расположение стран (государств), используя соответствующую терминологию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раскрывает сущность исторических процессов и явлений (войн, революций и пр.), пользуясь языком карты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авильно и в полном объеме выполняет задания по контурной карте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опускает неточности при чтении легенды карты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писывает расположение стран (государств), искажая или не в полном объеме используя картографические термины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затрудняется в применении карты при анализе сущности исторических процессов и явлений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в полном объеме выполняет задания по контурной карте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6D35E0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 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обучающийся: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опускает ошибки при чтении легенды карты, искажающие смысл исторической информации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соотносит историческую информацию с картой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может обозначить изучаемые исторические объекты (явления) на контурной карте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учащийся или экзаменующийся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меет читать легенду карты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распознает историческую информацию, представленную на карте;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тказался работать с контурной картой.</w:t>
      </w:r>
    </w:p>
    <w:p w:rsidR="006D35E0" w:rsidRPr="006D35E0" w:rsidRDefault="006D35E0" w:rsidP="006D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 оценивания решения    познавательных и практических задач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proofErr w:type="gramStart"/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lastRenderedPageBreak/>
        <w:t>В зависимости от содержащегося в вопросе предписания могут быть востребованы следующие умения: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 и обществоведческими понятиями;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осуществлять поиск социальной информации, представленной в различных знаковых системах (тест, диаграмма и т. п.);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извлекать из неадаптированных оригинальных текстов знания по заданным темам;</w:t>
      </w:r>
      <w:proofErr w:type="gramEnd"/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различать в социальной информации факты и мнения, выводы и аргументы;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едвидеть последствия определенных социальных действий.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</w:r>
      <w:r w:rsidRPr="006D35E0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5»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 при получении требуемого ответа на основе грамотного применения соответствующих умений и теоретических знаний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Оценка «4»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допущены незначительные ошибки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3»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задание выполняется с помощью наводящих вопросов 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оценивания письменного ответа</w:t>
      </w:r>
    </w:p>
    <w:p w:rsidR="006D35E0" w:rsidRPr="006D35E0" w:rsidRDefault="006D35E0" w:rsidP="006D35E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ке письменного ответа необходимо выделить следующие элементы:</w:t>
      </w:r>
    </w:p>
    <w:p w:rsidR="006D35E0" w:rsidRPr="006D35E0" w:rsidRDefault="006D35E0" w:rsidP="006D35E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1. Представление собственной точки зрения (позиции, отношения) при раскрытии проблемы.</w:t>
      </w:r>
    </w:p>
    <w:p w:rsidR="006D35E0" w:rsidRPr="006D35E0" w:rsidRDefault="006D35E0" w:rsidP="006D35E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6D35E0" w:rsidRPr="006D35E0" w:rsidRDefault="006D35E0" w:rsidP="006D35E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3. Аргументация своей позиции с опорой на факты общественной жизни или собственный опыт.</w:t>
      </w:r>
    </w:p>
    <w:p w:rsidR="006D35E0" w:rsidRPr="006D35E0" w:rsidRDefault="006D35E0" w:rsidP="006D35E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5»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6D35E0" w:rsidRPr="006D35E0" w:rsidRDefault="006D35E0" w:rsidP="006D35E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4»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6D35E0" w:rsidRPr="006D35E0" w:rsidRDefault="006D35E0" w:rsidP="006D35E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3» 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6D35E0" w:rsidRPr="006D35E0" w:rsidRDefault="006D35E0" w:rsidP="006D35E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2» 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6D35E0" w:rsidRPr="006D35E0" w:rsidRDefault="006D35E0" w:rsidP="006D35E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 </w:t>
      </w:r>
    </w:p>
    <w:p w:rsidR="006D35E0" w:rsidRPr="006D35E0" w:rsidRDefault="006D35E0" w:rsidP="006D35E0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исторических диктантов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0" w:type="auto"/>
        <w:tblInd w:w="9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"/>
        <w:gridCol w:w="400"/>
        <w:gridCol w:w="7520"/>
      </w:tblGrid>
      <w:tr w:rsidR="006D35E0" w:rsidRPr="006D35E0" w:rsidTr="00FB0245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метка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5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ind w:left="2600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ошибок</w:t>
            </w:r>
          </w:p>
        </w:tc>
      </w:tr>
      <w:tr w:rsidR="006D35E0" w:rsidRPr="006D35E0" w:rsidTr="00FB0245">
        <w:tc>
          <w:tcPr>
            <w:tcW w:w="1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4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5»</w:t>
            </w:r>
          </w:p>
        </w:tc>
        <w:tc>
          <w:tcPr>
            <w:tcW w:w="792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2" w:lineRule="auto"/>
              <w:ind w:left="80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шибки отсутствуют</w:t>
            </w:r>
          </w:p>
        </w:tc>
      </w:tr>
      <w:tr w:rsidR="006D35E0" w:rsidRPr="006D35E0" w:rsidTr="00FB0245">
        <w:tc>
          <w:tcPr>
            <w:tcW w:w="1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2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4»</w:t>
            </w:r>
          </w:p>
        </w:tc>
        <w:tc>
          <w:tcPr>
            <w:tcW w:w="40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2" w:lineRule="auto"/>
              <w:ind w:left="80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-2</w:t>
            </w:r>
          </w:p>
        </w:tc>
        <w:tc>
          <w:tcPr>
            <w:tcW w:w="7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2" w:lineRule="auto"/>
              <w:ind w:left="20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шибки</w:t>
            </w:r>
          </w:p>
        </w:tc>
      </w:tr>
      <w:tr w:rsidR="006D35E0" w:rsidRPr="006D35E0" w:rsidTr="00FB0245">
        <w:tc>
          <w:tcPr>
            <w:tcW w:w="1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2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3»</w:t>
            </w:r>
          </w:p>
        </w:tc>
        <w:tc>
          <w:tcPr>
            <w:tcW w:w="40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2" w:lineRule="auto"/>
              <w:ind w:left="80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-5</w:t>
            </w:r>
          </w:p>
        </w:tc>
        <w:tc>
          <w:tcPr>
            <w:tcW w:w="7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2" w:lineRule="auto"/>
              <w:ind w:left="20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шибки или 40-60% правильных ответов</w:t>
            </w:r>
          </w:p>
        </w:tc>
      </w:tr>
      <w:tr w:rsidR="006D35E0" w:rsidRPr="006D35E0" w:rsidTr="00FB0245">
        <w:tc>
          <w:tcPr>
            <w:tcW w:w="1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2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2»</w:t>
            </w:r>
          </w:p>
        </w:tc>
        <w:tc>
          <w:tcPr>
            <w:tcW w:w="792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2" w:lineRule="auto"/>
              <w:ind w:left="80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 и более ошибок или 15-39% правильных ответов</w:t>
            </w:r>
          </w:p>
        </w:tc>
      </w:tr>
    </w:tbl>
    <w:p w:rsidR="006D35E0" w:rsidRPr="006D35E0" w:rsidRDefault="006D35E0" w:rsidP="006D35E0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сочинений (эссе).</w:t>
      </w:r>
    </w:p>
    <w:p w:rsidR="006D35E0" w:rsidRPr="006D35E0" w:rsidRDefault="006D35E0" w:rsidP="006D35E0">
      <w:pPr>
        <w:spacing w:after="0" w:line="240" w:lineRule="auto"/>
        <w:ind w:left="286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ивании  данного вида работы необходимо выделить следующие элементы:</w:t>
      </w:r>
    </w:p>
    <w:p w:rsidR="006D35E0" w:rsidRPr="006D35E0" w:rsidRDefault="006D35E0" w:rsidP="006D35E0">
      <w:pPr>
        <w:numPr>
          <w:ilvl w:val="0"/>
          <w:numId w:val="23"/>
        </w:numPr>
        <w:tabs>
          <w:tab w:val="left" w:pos="246"/>
        </w:tabs>
        <w:spacing w:after="0" w:line="240" w:lineRule="auto"/>
        <w:ind w:left="246" w:hanging="24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едставление собственной точки зрения (позиции, отношения) при раскрытии проблемы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6D35E0" w:rsidRPr="006D35E0" w:rsidRDefault="006D35E0" w:rsidP="006D35E0">
      <w:pPr>
        <w:numPr>
          <w:ilvl w:val="0"/>
          <w:numId w:val="24"/>
        </w:numPr>
        <w:tabs>
          <w:tab w:val="left" w:pos="30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6D35E0" w:rsidRPr="006D35E0" w:rsidRDefault="006D35E0" w:rsidP="006D35E0">
      <w:pPr>
        <w:numPr>
          <w:ilvl w:val="0"/>
          <w:numId w:val="25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Аргументация своей позиции с опорой на факты общественной жизни или собственный опыт.</w:t>
      </w:r>
    </w:p>
    <w:p w:rsidR="006D35E0" w:rsidRPr="006D35E0" w:rsidRDefault="006D35E0" w:rsidP="006D35E0">
      <w:pPr>
        <w:numPr>
          <w:ilvl w:val="0"/>
          <w:numId w:val="25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5» 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</w:t>
      </w:r>
      <w:proofErr w:type="gramStart"/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,</w:t>
      </w:r>
      <w:proofErr w:type="gramEnd"/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4» 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lastRenderedPageBreak/>
        <w:t>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3» 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, отношение) при раскрытии проблемы, но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2» </w:t>
      </w:r>
      <w:r w:rsidRPr="006D35E0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6D35E0" w:rsidRPr="006D35E0" w:rsidRDefault="006D35E0" w:rsidP="006D35E0">
      <w:pPr>
        <w:spacing w:after="0" w:line="271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проекта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6D35E0" w:rsidRPr="006D35E0" w:rsidRDefault="006D35E0" w:rsidP="006D35E0">
      <w:pPr>
        <w:numPr>
          <w:ilvl w:val="0"/>
          <w:numId w:val="26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6D35E0" w:rsidRPr="006D35E0" w:rsidRDefault="006D35E0" w:rsidP="006D35E0">
      <w:pPr>
        <w:numPr>
          <w:ilvl w:val="0"/>
          <w:numId w:val="26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выдержаны соответствующие этапы.</w:t>
      </w:r>
    </w:p>
    <w:p w:rsidR="006D35E0" w:rsidRPr="006D35E0" w:rsidRDefault="006D35E0" w:rsidP="006D35E0">
      <w:pPr>
        <w:numPr>
          <w:ilvl w:val="0"/>
          <w:numId w:val="26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оект оформлен в соответствии с требованиями.</w:t>
      </w:r>
    </w:p>
    <w:p w:rsidR="006D35E0" w:rsidRPr="006D35E0" w:rsidRDefault="006D35E0" w:rsidP="006D35E0">
      <w:pPr>
        <w:numPr>
          <w:ilvl w:val="0"/>
          <w:numId w:val="26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оявлены</w:t>
      </w:r>
      <w:proofErr w:type="gramEnd"/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творчество, инициатива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numPr>
          <w:ilvl w:val="0"/>
          <w:numId w:val="27"/>
        </w:numPr>
        <w:tabs>
          <w:tab w:val="left" w:pos="347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6D35E0" w:rsidRPr="006D35E0" w:rsidRDefault="006D35E0" w:rsidP="006D35E0">
      <w:pPr>
        <w:numPr>
          <w:ilvl w:val="0"/>
          <w:numId w:val="28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numPr>
          <w:ilvl w:val="0"/>
          <w:numId w:val="29"/>
        </w:numPr>
        <w:tabs>
          <w:tab w:val="left" w:pos="24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этапы, но допущены незначительные ошибки, неточности в оформлении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numPr>
          <w:ilvl w:val="0"/>
          <w:numId w:val="30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оявлено творчество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numPr>
          <w:ilvl w:val="0"/>
          <w:numId w:val="31"/>
        </w:numPr>
        <w:tabs>
          <w:tab w:val="left" w:pos="36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6D35E0" w:rsidRPr="006D35E0" w:rsidRDefault="006D35E0" w:rsidP="006D35E0">
      <w:pPr>
        <w:numPr>
          <w:ilvl w:val="0"/>
          <w:numId w:val="32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numPr>
          <w:ilvl w:val="0"/>
          <w:numId w:val="33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выполнения проекта, но имеются 1-2 ошибки в этапах или в оформлении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numPr>
          <w:ilvl w:val="0"/>
          <w:numId w:val="34"/>
        </w:numPr>
        <w:tabs>
          <w:tab w:val="left" w:pos="24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Самостоятельность проявлена на недостаточном уровне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оект не выполнен или не завершен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Работа с текстом (заполнение опорных таблиц и схем, письменный ответ на вопрос)</w:t>
      </w: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Базовый уровень - Отметка «3»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9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sz w:val="23"/>
          <w:lang w:eastAsia="ru-RU"/>
        </w:rPr>
        <w:t>Задание выполнено на достаточном, минимальном уровне, имеются 2-3 ошибки в содержании или неграмотно оформлено. Работа выполнена с опозданием, но самостоятельно.</w:t>
      </w:r>
    </w:p>
    <w:p w:rsidR="006D35E0" w:rsidRPr="006D35E0" w:rsidRDefault="006D35E0" w:rsidP="006D35E0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Задание не выполнено или не завершено самостоятельно учеником, при выполнении допущены большие отклонения от заданных требований и установок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ритерии оценивания сообщения </w:t>
      </w:r>
      <w:proofErr w:type="gramStart"/>
      <w:r w:rsidRPr="006D35E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</w:t>
      </w:r>
      <w:proofErr w:type="gramEnd"/>
      <w:r w:rsidRPr="006D35E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:</w:t>
      </w:r>
    </w:p>
    <w:p w:rsidR="006D35E0" w:rsidRPr="006D35E0" w:rsidRDefault="006D35E0" w:rsidP="006D35E0">
      <w:pPr>
        <w:spacing w:after="0" w:line="240" w:lineRule="auto"/>
        <w:ind w:left="427" w:right="20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сокий уровень (Отметка «5»)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соответствующее   критериям</w:t>
      </w:r>
    </w:p>
    <w:p w:rsidR="006D35E0" w:rsidRPr="006D35E0" w:rsidRDefault="006D35E0" w:rsidP="006D35E0">
      <w:pPr>
        <w:numPr>
          <w:ilvl w:val="0"/>
          <w:numId w:val="41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Соответствие содержания заявленной теме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numPr>
          <w:ilvl w:val="0"/>
          <w:numId w:val="35"/>
        </w:numPr>
        <w:tabs>
          <w:tab w:val="left" w:pos="72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Умение логично и последовательно излагать материалы доклада.</w:t>
      </w:r>
    </w:p>
    <w:p w:rsidR="006D35E0" w:rsidRPr="006D35E0" w:rsidRDefault="006D35E0" w:rsidP="006D35E0">
      <w:pPr>
        <w:numPr>
          <w:ilvl w:val="0"/>
          <w:numId w:val="35"/>
        </w:numPr>
        <w:tabs>
          <w:tab w:val="left" w:pos="66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атериалом, умение ответить на вопросы по теме сообщения.</w:t>
      </w:r>
    </w:p>
    <w:p w:rsidR="006D35E0" w:rsidRPr="006D35E0" w:rsidRDefault="006D35E0" w:rsidP="006D35E0">
      <w:pPr>
        <w:numPr>
          <w:ilvl w:val="0"/>
          <w:numId w:val="35"/>
        </w:numPr>
        <w:tabs>
          <w:tab w:val="left" w:pos="66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онологической литературной речью.</w:t>
      </w:r>
    </w:p>
    <w:p w:rsidR="006D35E0" w:rsidRPr="006D35E0" w:rsidRDefault="006D35E0" w:rsidP="006D35E0">
      <w:pPr>
        <w:numPr>
          <w:ilvl w:val="0"/>
          <w:numId w:val="35"/>
        </w:numPr>
        <w:tabs>
          <w:tab w:val="left" w:pos="72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Наличие презентации, схем, таблиц, иллюстраций и т.д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вышенный уровень (Отметка «4»)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D35E0" w:rsidRPr="006D35E0" w:rsidRDefault="006D35E0" w:rsidP="006D35E0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базовый уровень (Отметка «3»)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ставится, если 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учающийся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обнаруживает знание </w:t>
      </w:r>
      <w:proofErr w:type="spell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ипонимание</w:t>
      </w:r>
      <w:proofErr w:type="spellEnd"/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свои суждения и привести свои примеры; 3) излагает материал непоследовательно, допускает ошибки в языковом оформлении излагаемого, не владеет монологической речью.</w:t>
      </w:r>
      <w:proofErr w:type="gramEnd"/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изкий уровень (Отметка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>»)ставится, если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обучающийся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566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56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Формы дополнительного оценивания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6" w:firstLine="567"/>
        <w:jc w:val="both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Данные формы работы позволяют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gramStart"/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бучающийся</w:t>
      </w:r>
      <w:proofErr w:type="gramEnd"/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получить более высокую отметку по предмету и не являются обязательными, потому оценивается только положительными отметками «5», «4», «3»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6" w:firstLine="567"/>
        <w:jc w:val="both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Метод проектов – педагогическая технология, цель которой ориентирует не на интеграцию фактических знаний, а на их применение и приобретение новых знаний (порой и путем самообразования) для активного включения в освоение новых способов человеческой деятельности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Творческие задания (проекты)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>оцениваются по следующим критериям:</w:t>
      </w:r>
    </w:p>
    <w:p w:rsidR="006D35E0" w:rsidRPr="006D35E0" w:rsidRDefault="006D35E0" w:rsidP="006D35E0">
      <w:pPr>
        <w:numPr>
          <w:ilvl w:val="0"/>
          <w:numId w:val="36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амостоятельность работы над проектом;</w:t>
      </w:r>
    </w:p>
    <w:p w:rsidR="006D35E0" w:rsidRPr="006D35E0" w:rsidRDefault="006D35E0" w:rsidP="006D35E0">
      <w:pPr>
        <w:numPr>
          <w:ilvl w:val="0"/>
          <w:numId w:val="36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боснование выбора темы и ее актуальность;</w:t>
      </w:r>
    </w:p>
    <w:p w:rsidR="006D35E0" w:rsidRPr="006D35E0" w:rsidRDefault="006D35E0" w:rsidP="006D35E0">
      <w:pPr>
        <w:numPr>
          <w:ilvl w:val="0"/>
          <w:numId w:val="36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рактическая значимость работы;</w:t>
      </w:r>
    </w:p>
    <w:p w:rsidR="006D35E0" w:rsidRPr="006D35E0" w:rsidRDefault="006D35E0" w:rsidP="006D35E0">
      <w:pPr>
        <w:numPr>
          <w:ilvl w:val="0"/>
          <w:numId w:val="36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ригинальность решения проблемы;</w:t>
      </w:r>
    </w:p>
    <w:p w:rsidR="006D35E0" w:rsidRPr="006D35E0" w:rsidRDefault="006D35E0" w:rsidP="006D35E0">
      <w:pPr>
        <w:numPr>
          <w:ilvl w:val="0"/>
          <w:numId w:val="36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ртистизм и выразительность выступления;</w:t>
      </w:r>
    </w:p>
    <w:p w:rsidR="006D35E0" w:rsidRPr="006D35E0" w:rsidRDefault="006D35E0" w:rsidP="006D35E0">
      <w:pPr>
        <w:numPr>
          <w:ilvl w:val="0"/>
          <w:numId w:val="36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глубина и широта знаний по проблеме;</w:t>
      </w:r>
    </w:p>
    <w:p w:rsidR="006D35E0" w:rsidRPr="006D35E0" w:rsidRDefault="006D35E0" w:rsidP="006D35E0">
      <w:pPr>
        <w:numPr>
          <w:ilvl w:val="0"/>
          <w:numId w:val="36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компетентность докладчика (ответы на вопросы);</w:t>
      </w:r>
    </w:p>
    <w:p w:rsidR="006D35E0" w:rsidRPr="006D35E0" w:rsidRDefault="006D35E0" w:rsidP="006D35E0">
      <w:pPr>
        <w:numPr>
          <w:ilvl w:val="0"/>
          <w:numId w:val="36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использование наглядности и технических средств;</w:t>
      </w:r>
    </w:p>
    <w:p w:rsidR="006D35E0" w:rsidRPr="006D35E0" w:rsidRDefault="006D35E0" w:rsidP="006D35E0">
      <w:pPr>
        <w:numPr>
          <w:ilvl w:val="0"/>
          <w:numId w:val="36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грамотное</w:t>
      </w:r>
      <w:proofErr w:type="gramEnd"/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 использования терминологии;</w:t>
      </w:r>
    </w:p>
    <w:p w:rsidR="006D35E0" w:rsidRPr="006D35E0" w:rsidRDefault="006D35E0" w:rsidP="006D35E0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-эстетическое оформление работы с рисунками, фотографиями;</w:t>
      </w:r>
    </w:p>
    <w:p w:rsidR="006D35E0" w:rsidRPr="006D35E0" w:rsidRDefault="006D35E0" w:rsidP="006D35E0">
      <w:pPr>
        <w:numPr>
          <w:ilvl w:val="0"/>
          <w:numId w:val="37"/>
        </w:numPr>
        <w:tabs>
          <w:tab w:val="left" w:pos="259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презентация по выбранной теме, найденная в Интернете должна быть творчески переработана, дополнена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обучающимся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>, иллюстрации и сочинения должны быть созданы самими детьми;</w:t>
      </w:r>
    </w:p>
    <w:p w:rsidR="006D35E0" w:rsidRPr="006D35E0" w:rsidRDefault="006D35E0" w:rsidP="006D35E0">
      <w:pPr>
        <w:numPr>
          <w:ilvl w:val="0"/>
          <w:numId w:val="37"/>
        </w:numPr>
        <w:tabs>
          <w:tab w:val="left" w:pos="206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успешная презентация перед одноклассниками.</w:t>
      </w:r>
    </w:p>
    <w:p w:rsidR="006D35E0" w:rsidRPr="006D35E0" w:rsidRDefault="006D35E0" w:rsidP="006D35E0">
      <w:pPr>
        <w:spacing w:after="0" w:line="240" w:lineRule="auto"/>
        <w:ind w:left="566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Виды проектов:</w:t>
      </w:r>
    </w:p>
    <w:p w:rsidR="006D35E0" w:rsidRPr="006D35E0" w:rsidRDefault="006D35E0" w:rsidP="006D35E0">
      <w:pPr>
        <w:numPr>
          <w:ilvl w:val="0"/>
          <w:numId w:val="38"/>
        </w:numPr>
        <w:tabs>
          <w:tab w:val="left" w:pos="732"/>
        </w:tabs>
        <w:spacing w:after="0" w:line="240" w:lineRule="auto"/>
        <w:ind w:right="120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lastRenderedPageBreak/>
        <w:t>учебно-познавательные (стенгазеты, публичные выступления с сообщениями, докладами, самостоятельно найденными справочными материалами и др.);</w:t>
      </w:r>
    </w:p>
    <w:p w:rsidR="006D35E0" w:rsidRPr="006D35E0" w:rsidRDefault="006D35E0" w:rsidP="006D35E0">
      <w:pPr>
        <w:numPr>
          <w:ilvl w:val="0"/>
          <w:numId w:val="38"/>
        </w:numPr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сценарии постановок, внеклассных мероприятий, конкурсов и т.д.;</w:t>
      </w:r>
    </w:p>
    <w:p w:rsidR="006D35E0" w:rsidRPr="006D35E0" w:rsidRDefault="006D35E0" w:rsidP="006D35E0">
      <w:pPr>
        <w:numPr>
          <w:ilvl w:val="0"/>
          <w:numId w:val="38"/>
        </w:numPr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иллюстрации к изученной теме;</w:t>
      </w:r>
    </w:p>
    <w:p w:rsidR="006D35E0" w:rsidRPr="006D35E0" w:rsidRDefault="006D35E0" w:rsidP="006D35E0">
      <w:pPr>
        <w:numPr>
          <w:ilvl w:val="0"/>
          <w:numId w:val="38"/>
        </w:numPr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сочинения на изученную тему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566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Отметка зависит от количества набранных баллов: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0"/>
        <w:gridCol w:w="3440"/>
        <w:gridCol w:w="3420"/>
      </w:tblGrid>
      <w:tr w:rsidR="006D35E0" w:rsidRPr="006D35E0" w:rsidTr="00FB0245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метка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ровень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баллов</w:t>
            </w:r>
          </w:p>
        </w:tc>
      </w:tr>
      <w:tr w:rsidR="006D35E0" w:rsidRPr="006D35E0" w:rsidTr="00FB0245">
        <w:tc>
          <w:tcPr>
            <w:tcW w:w="3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5»</w:t>
            </w:r>
          </w:p>
        </w:tc>
        <w:tc>
          <w:tcPr>
            <w:tcW w:w="34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окий</w:t>
            </w:r>
          </w:p>
        </w:tc>
        <w:tc>
          <w:tcPr>
            <w:tcW w:w="34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-60</w:t>
            </w:r>
          </w:p>
        </w:tc>
      </w:tr>
      <w:tr w:rsidR="006D35E0" w:rsidRPr="006D35E0" w:rsidTr="00FB0245">
        <w:tc>
          <w:tcPr>
            <w:tcW w:w="3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4»</w:t>
            </w:r>
          </w:p>
        </w:tc>
        <w:tc>
          <w:tcPr>
            <w:tcW w:w="34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статочный</w:t>
            </w:r>
          </w:p>
        </w:tc>
        <w:tc>
          <w:tcPr>
            <w:tcW w:w="34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-49</w:t>
            </w:r>
          </w:p>
        </w:tc>
      </w:tr>
      <w:tr w:rsidR="006D35E0" w:rsidRPr="006D35E0" w:rsidTr="00FB0245">
        <w:tc>
          <w:tcPr>
            <w:tcW w:w="304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3»</w:t>
            </w:r>
          </w:p>
        </w:tc>
        <w:tc>
          <w:tcPr>
            <w:tcW w:w="34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ий</w:t>
            </w:r>
          </w:p>
        </w:tc>
        <w:tc>
          <w:tcPr>
            <w:tcW w:w="34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D35E0" w:rsidRPr="006D35E0" w:rsidRDefault="006D35E0" w:rsidP="006D3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D3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-39</w:t>
            </w:r>
          </w:p>
        </w:tc>
      </w:tr>
    </w:tbl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366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Требования к составлению проектов-кроссвордов и нормы их оценивания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tabs>
          <w:tab w:val="left" w:pos="646"/>
        </w:tabs>
        <w:spacing w:after="0" w:line="240" w:lineRule="auto"/>
        <w:ind w:right="220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бъём, количество слов (учитель заранее оговаривает необходимое количество слов) – до 2 баллов.</w:t>
      </w:r>
    </w:p>
    <w:p w:rsidR="006D35E0" w:rsidRPr="006D35E0" w:rsidRDefault="006D35E0" w:rsidP="006D35E0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формление – до 3 баллов.</w:t>
      </w:r>
    </w:p>
    <w:p w:rsidR="006D35E0" w:rsidRPr="006D35E0" w:rsidRDefault="006D35E0" w:rsidP="006D35E0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ккуратность оформления – до 2 баллов.</w:t>
      </w:r>
    </w:p>
    <w:p w:rsidR="006D35E0" w:rsidRPr="006D35E0" w:rsidRDefault="006D35E0" w:rsidP="006D35E0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мение презентовать – до 2 баллов.</w:t>
      </w:r>
    </w:p>
    <w:p w:rsidR="006D35E0" w:rsidRPr="006D35E0" w:rsidRDefault="006D35E0" w:rsidP="006D35E0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адания (все определения, формулировки должны быть однотипны) – до 2 баллов.</w:t>
      </w:r>
    </w:p>
    <w:p w:rsidR="006D35E0" w:rsidRPr="006D35E0" w:rsidRDefault="006D35E0" w:rsidP="006D35E0">
      <w:pPr>
        <w:tabs>
          <w:tab w:val="left" w:pos="646"/>
        </w:tabs>
        <w:spacing w:after="0" w:line="240" w:lineRule="auto"/>
        <w:ind w:right="200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Информативная точность и достоверность фактов – до 2 баллов. Если кроссворд составлен с фактическими ошибками, то работа может не оцениваться.</w:t>
      </w:r>
    </w:p>
    <w:p w:rsidR="006D35E0" w:rsidRPr="006D35E0" w:rsidRDefault="006D35E0" w:rsidP="006D35E0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рфографическая правильность – до 1 балла.</w:t>
      </w:r>
    </w:p>
    <w:p w:rsidR="006D35E0" w:rsidRPr="006D35E0" w:rsidRDefault="006D35E0" w:rsidP="006D35E0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Источники информации (с указанием сайтов, авторов, издательства и т.д.) – до 2 баллов.</w:t>
      </w:r>
    </w:p>
    <w:p w:rsidR="006D35E0" w:rsidRPr="006D35E0" w:rsidRDefault="006D35E0" w:rsidP="006D35E0">
      <w:pPr>
        <w:tabs>
          <w:tab w:val="left" w:pos="64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Ключи к кроссворду – до 1 балла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Нормы оценивания кроссвордов.</w:t>
      </w:r>
    </w:p>
    <w:p w:rsidR="006D35E0" w:rsidRPr="006D35E0" w:rsidRDefault="006D35E0" w:rsidP="006D35E0">
      <w:pPr>
        <w:tabs>
          <w:tab w:val="left" w:pos="72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17 – 15 баллов – оценка “отлично”</w:t>
      </w:r>
    </w:p>
    <w:p w:rsidR="006D35E0" w:rsidRPr="006D35E0" w:rsidRDefault="006D35E0" w:rsidP="006D35E0">
      <w:pPr>
        <w:tabs>
          <w:tab w:val="left" w:pos="72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13-15 баллов – оценка “хорошо”</w:t>
      </w:r>
    </w:p>
    <w:p w:rsidR="006D35E0" w:rsidRPr="006D35E0" w:rsidRDefault="006D35E0" w:rsidP="006D35E0">
      <w:pPr>
        <w:tabs>
          <w:tab w:val="left" w:pos="726"/>
        </w:tabs>
        <w:spacing w:after="0" w:line="240" w:lineRule="auto"/>
        <w:ind w:right="200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color w:val="333333"/>
          <w:sz w:val="24"/>
          <w:lang w:eastAsia="ru-RU"/>
        </w:rPr>
        <w:t>10-13 баллов – оценка “удовлетворительно” (минимальное количество баллов на отметку “3” позволяет решить кроссворд).</w:t>
      </w: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Рефераты по специально заданным темам или по выбору</w:t>
      </w:r>
      <w:r w:rsidRPr="006D35E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 xml:space="preserve"> </w:t>
      </w:r>
      <w:proofErr w:type="gramStart"/>
      <w:r w:rsidRPr="006D35E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</w:t>
      </w:r>
      <w:proofErr w:type="gramEnd"/>
      <w:r w:rsidRPr="006D35E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:</w:t>
      </w: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6D35E0" w:rsidRPr="006D35E0" w:rsidRDefault="006D35E0" w:rsidP="006D35E0">
      <w:pPr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5-11 </w:t>
      </w:r>
      <w:proofErr w:type="gramStart"/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классах</w:t>
      </w:r>
      <w:proofErr w:type="gramEnd"/>
      <w:r w:rsidRPr="006D35E0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6D35E0" w:rsidRPr="006D35E0" w:rsidRDefault="006D35E0" w:rsidP="006D35E0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sz w:val="24"/>
          <w:lang w:eastAsia="ru-RU"/>
        </w:rPr>
        <w:t>Отметка «5»:</w:t>
      </w:r>
    </w:p>
    <w:p w:rsidR="006D35E0" w:rsidRPr="006D35E0" w:rsidRDefault="006D35E0" w:rsidP="006D35E0">
      <w:pPr>
        <w:numPr>
          <w:ilvl w:val="0"/>
          <w:numId w:val="39"/>
        </w:num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умение выбрать главное и конкретное;</w:t>
      </w:r>
    </w:p>
    <w:p w:rsidR="006D35E0" w:rsidRPr="006D35E0" w:rsidRDefault="006D35E0" w:rsidP="006D35E0">
      <w:pPr>
        <w:spacing w:after="0" w:line="240" w:lineRule="auto"/>
        <w:ind w:left="6" w:right="120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6D35E0">
        <w:rPr>
          <w:rFonts w:ascii="Times New Roman" w:eastAsia="Times New Roman" w:hAnsi="Times New Roman" w:cs="Times New Roman"/>
          <w:sz w:val="24"/>
          <w:lang w:eastAsia="ru-RU"/>
        </w:rPr>
        <w:t>- работа полно, грамотно раскрывает тему (</w:t>
      </w:r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учающийся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>использует исторические и обществоведческие термины, понятия, хорошо знает деятельность изучаемых личностей,</w:t>
      </w:r>
      <w:proofErr w:type="gramEnd"/>
    </w:p>
    <w:p w:rsidR="006D35E0" w:rsidRPr="006D35E0" w:rsidRDefault="006D35E0" w:rsidP="006D35E0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>разбирается в исторических событиях, умеет их анализировать, высказывает личное мнение по данной теме, аккуратно выполняет работу, создает рисунки – при необходимости).</w:t>
      </w:r>
    </w:p>
    <w:p w:rsidR="006D35E0" w:rsidRPr="006D35E0" w:rsidRDefault="006D35E0" w:rsidP="006D35E0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i/>
          <w:sz w:val="24"/>
          <w:lang w:eastAsia="ru-RU"/>
        </w:rPr>
        <w:t>Отметка «4»:</w:t>
      </w:r>
    </w:p>
    <w:p w:rsidR="006D35E0" w:rsidRPr="006D35E0" w:rsidRDefault="006D35E0" w:rsidP="006D35E0">
      <w:pPr>
        <w:numPr>
          <w:ilvl w:val="0"/>
          <w:numId w:val="40"/>
        </w:numPr>
        <w:tabs>
          <w:tab w:val="left" w:pos="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D35E0">
        <w:rPr>
          <w:rFonts w:ascii="Times New Roman" w:eastAsia="Times New Roman" w:hAnsi="Times New Roman" w:cs="Times New Roman"/>
          <w:sz w:val="24"/>
          <w:lang w:eastAsia="ru-RU"/>
        </w:rPr>
        <w:t xml:space="preserve">работа полно раскрывает тему, допущены небольшие неточности в формулировке исторических и обществоведческих понятий, терминов, </w:t>
      </w:r>
      <w:proofErr w:type="gramStart"/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бучающийся</w:t>
      </w:r>
      <w:proofErr w:type="gramEnd"/>
      <w:r w:rsidRPr="006D35E0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6D35E0">
        <w:rPr>
          <w:rFonts w:ascii="Times New Roman" w:eastAsia="Times New Roman" w:hAnsi="Times New Roman" w:cs="Times New Roman"/>
          <w:sz w:val="24"/>
          <w:lang w:eastAsia="ru-RU"/>
        </w:rPr>
        <w:t>высказывает собственное мнение по данной теме.</w:t>
      </w:r>
    </w:p>
    <w:p w:rsidR="006D35E0" w:rsidRPr="006D35E0" w:rsidRDefault="006D35E0" w:rsidP="006D35E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6D35E0" w:rsidRPr="006D35E0" w:rsidRDefault="006D35E0" w:rsidP="006D35E0">
      <w:pPr>
        <w:spacing w:after="0" w:line="240" w:lineRule="auto"/>
        <w:ind w:left="567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D35E0" w:rsidRPr="006D35E0" w:rsidRDefault="006D35E0" w:rsidP="006D35E0">
      <w:pPr>
        <w:rPr>
          <w:rFonts w:eastAsiaTheme="minorEastAsia"/>
          <w:lang w:eastAsia="ru-RU"/>
        </w:rPr>
      </w:pPr>
    </w:p>
    <w:p w:rsidR="006D35E0" w:rsidRPr="006D35E0" w:rsidRDefault="006D35E0" w:rsidP="006D35E0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D35E0" w:rsidRPr="006D35E0" w:rsidRDefault="006D35E0" w:rsidP="006D35E0">
      <w:pPr>
        <w:rPr>
          <w:rFonts w:ascii="Calibri" w:eastAsia="Times New Roman" w:hAnsi="Calibri" w:cs="Times New Roman"/>
          <w:lang w:eastAsia="ru-RU"/>
        </w:rPr>
      </w:pPr>
    </w:p>
    <w:p w:rsidR="006D35E0" w:rsidRPr="00853D6C" w:rsidRDefault="006D35E0" w:rsidP="00853D6C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sectPr w:rsidR="006D35E0" w:rsidRPr="00853D6C" w:rsidSect="006D35E0">
      <w:pgSz w:w="11906" w:h="16838"/>
      <w:pgMar w:top="284" w:right="707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E0" w:rsidRDefault="006D35E0" w:rsidP="006D35E0">
      <w:pPr>
        <w:spacing w:after="0" w:line="240" w:lineRule="auto"/>
      </w:pPr>
      <w:r>
        <w:separator/>
      </w:r>
    </w:p>
  </w:endnote>
  <w:endnote w:type="continuationSeparator" w:id="0">
    <w:p w:rsidR="006D35E0" w:rsidRDefault="006D35E0" w:rsidP="006D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E0" w:rsidRDefault="006D35E0" w:rsidP="006D35E0">
      <w:pPr>
        <w:spacing w:after="0" w:line="240" w:lineRule="auto"/>
      </w:pPr>
      <w:r>
        <w:separator/>
      </w:r>
    </w:p>
  </w:footnote>
  <w:footnote w:type="continuationSeparator" w:id="0">
    <w:p w:rsidR="006D35E0" w:rsidRDefault="006D35E0" w:rsidP="006D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DB9"/>
    <w:multiLevelType w:val="multilevel"/>
    <w:tmpl w:val="71FE769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1380A"/>
    <w:multiLevelType w:val="multilevel"/>
    <w:tmpl w:val="3CB2E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472AF"/>
    <w:multiLevelType w:val="multilevel"/>
    <w:tmpl w:val="3CB2E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051D4"/>
    <w:multiLevelType w:val="multilevel"/>
    <w:tmpl w:val="AE0EFE3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559F8"/>
    <w:multiLevelType w:val="multilevel"/>
    <w:tmpl w:val="969A2F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82377"/>
    <w:multiLevelType w:val="multilevel"/>
    <w:tmpl w:val="66F09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916124"/>
    <w:multiLevelType w:val="multilevel"/>
    <w:tmpl w:val="E2F0A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8771FB"/>
    <w:multiLevelType w:val="multilevel"/>
    <w:tmpl w:val="3CB2E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056E59"/>
    <w:multiLevelType w:val="multilevel"/>
    <w:tmpl w:val="3CB2E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AB7E99"/>
    <w:multiLevelType w:val="multilevel"/>
    <w:tmpl w:val="2DAEB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E622A1"/>
    <w:multiLevelType w:val="multilevel"/>
    <w:tmpl w:val="640ED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331722"/>
    <w:multiLevelType w:val="multilevel"/>
    <w:tmpl w:val="34701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D101A8"/>
    <w:multiLevelType w:val="multilevel"/>
    <w:tmpl w:val="6A98B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4A2C9F"/>
    <w:multiLevelType w:val="multilevel"/>
    <w:tmpl w:val="1FF42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6D4441"/>
    <w:multiLevelType w:val="multilevel"/>
    <w:tmpl w:val="8ECC8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B91AF3"/>
    <w:multiLevelType w:val="multilevel"/>
    <w:tmpl w:val="2230E79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25661A"/>
    <w:multiLevelType w:val="multilevel"/>
    <w:tmpl w:val="0D585BD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17848"/>
    <w:multiLevelType w:val="multilevel"/>
    <w:tmpl w:val="3CB2E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693413"/>
    <w:multiLevelType w:val="multilevel"/>
    <w:tmpl w:val="078CD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4622DF"/>
    <w:multiLevelType w:val="multilevel"/>
    <w:tmpl w:val="0DDE5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51623C"/>
    <w:multiLevelType w:val="multilevel"/>
    <w:tmpl w:val="3CB2E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166A7D"/>
    <w:multiLevelType w:val="multilevel"/>
    <w:tmpl w:val="FD7E9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55027F"/>
    <w:multiLevelType w:val="multilevel"/>
    <w:tmpl w:val="FDDC8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2C400E"/>
    <w:multiLevelType w:val="hybridMultilevel"/>
    <w:tmpl w:val="59EAD5EA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4">
    <w:nsid w:val="4B891321"/>
    <w:multiLevelType w:val="multilevel"/>
    <w:tmpl w:val="D556BD3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456A3"/>
    <w:multiLevelType w:val="hybridMultilevel"/>
    <w:tmpl w:val="C788468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7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92174"/>
    <w:multiLevelType w:val="multilevel"/>
    <w:tmpl w:val="37BA4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8E1303"/>
    <w:multiLevelType w:val="multilevel"/>
    <w:tmpl w:val="0F266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CF07B5"/>
    <w:multiLevelType w:val="multilevel"/>
    <w:tmpl w:val="DAACB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530DEB"/>
    <w:multiLevelType w:val="hybridMultilevel"/>
    <w:tmpl w:val="21BE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432BBF"/>
    <w:multiLevelType w:val="hybridMultilevel"/>
    <w:tmpl w:val="E1702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544E53"/>
    <w:multiLevelType w:val="multilevel"/>
    <w:tmpl w:val="2DBE2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AB6654"/>
    <w:multiLevelType w:val="multilevel"/>
    <w:tmpl w:val="3CB2E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C568E7"/>
    <w:multiLevelType w:val="multilevel"/>
    <w:tmpl w:val="DB9A596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C540D6"/>
    <w:multiLevelType w:val="multilevel"/>
    <w:tmpl w:val="21645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557086"/>
    <w:multiLevelType w:val="multilevel"/>
    <w:tmpl w:val="8394336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D14402"/>
    <w:multiLevelType w:val="multilevel"/>
    <w:tmpl w:val="A3A22BA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5"/>
  </w:num>
  <w:num w:numId="5">
    <w:abstractNumId w:val="32"/>
  </w:num>
  <w:num w:numId="6">
    <w:abstractNumId w:val="35"/>
  </w:num>
  <w:num w:numId="7">
    <w:abstractNumId w:val="20"/>
  </w:num>
  <w:num w:numId="8">
    <w:abstractNumId w:val="17"/>
  </w:num>
  <w:num w:numId="9">
    <w:abstractNumId w:val="24"/>
  </w:num>
  <w:num w:numId="10">
    <w:abstractNumId w:val="16"/>
  </w:num>
  <w:num w:numId="11">
    <w:abstractNumId w:val="39"/>
  </w:num>
  <w:num w:numId="12">
    <w:abstractNumId w:val="36"/>
  </w:num>
  <w:num w:numId="13">
    <w:abstractNumId w:val="0"/>
  </w:num>
  <w:num w:numId="14">
    <w:abstractNumId w:val="3"/>
  </w:num>
  <w:num w:numId="15">
    <w:abstractNumId w:val="38"/>
  </w:num>
  <w:num w:numId="16">
    <w:abstractNumId w:val="2"/>
  </w:num>
  <w:num w:numId="17">
    <w:abstractNumId w:val="7"/>
  </w:num>
  <w:num w:numId="18">
    <w:abstractNumId w:val="8"/>
  </w:num>
  <w:num w:numId="19">
    <w:abstractNumId w:val="1"/>
  </w:num>
  <w:num w:numId="20">
    <w:abstractNumId w:val="23"/>
  </w:num>
  <w:num w:numId="21">
    <w:abstractNumId w:val="15"/>
  </w:num>
  <w:num w:numId="22">
    <w:abstractNumId w:val="33"/>
  </w:num>
  <w:num w:numId="23">
    <w:abstractNumId w:val="22"/>
  </w:num>
  <w:num w:numId="24">
    <w:abstractNumId w:val="34"/>
  </w:num>
  <w:num w:numId="25">
    <w:abstractNumId w:val="10"/>
  </w:num>
  <w:num w:numId="26">
    <w:abstractNumId w:val="5"/>
  </w:num>
  <w:num w:numId="27">
    <w:abstractNumId w:val="14"/>
  </w:num>
  <w:num w:numId="28">
    <w:abstractNumId w:val="29"/>
  </w:num>
  <w:num w:numId="29">
    <w:abstractNumId w:val="12"/>
  </w:num>
  <w:num w:numId="30">
    <w:abstractNumId w:val="19"/>
  </w:num>
  <w:num w:numId="31">
    <w:abstractNumId w:val="11"/>
  </w:num>
  <w:num w:numId="32">
    <w:abstractNumId w:val="4"/>
  </w:num>
  <w:num w:numId="33">
    <w:abstractNumId w:val="30"/>
  </w:num>
  <w:num w:numId="34">
    <w:abstractNumId w:val="18"/>
  </w:num>
  <w:num w:numId="35">
    <w:abstractNumId w:val="37"/>
  </w:num>
  <w:num w:numId="36">
    <w:abstractNumId w:val="9"/>
  </w:num>
  <w:num w:numId="37">
    <w:abstractNumId w:val="13"/>
  </w:num>
  <w:num w:numId="38">
    <w:abstractNumId w:val="6"/>
  </w:num>
  <w:num w:numId="39">
    <w:abstractNumId w:val="21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8F5"/>
    <w:rsid w:val="00002588"/>
    <w:rsid w:val="000560E1"/>
    <w:rsid w:val="0007435B"/>
    <w:rsid w:val="000B29D1"/>
    <w:rsid w:val="000C24C9"/>
    <w:rsid w:val="000D7351"/>
    <w:rsid w:val="00101DDC"/>
    <w:rsid w:val="0010598C"/>
    <w:rsid w:val="00142571"/>
    <w:rsid w:val="00145CB4"/>
    <w:rsid w:val="00155422"/>
    <w:rsid w:val="00167536"/>
    <w:rsid w:val="00215662"/>
    <w:rsid w:val="00226BB0"/>
    <w:rsid w:val="00280C7C"/>
    <w:rsid w:val="0029125B"/>
    <w:rsid w:val="002A131B"/>
    <w:rsid w:val="002A178D"/>
    <w:rsid w:val="002A2050"/>
    <w:rsid w:val="002D4095"/>
    <w:rsid w:val="002E6B48"/>
    <w:rsid w:val="00320709"/>
    <w:rsid w:val="00331119"/>
    <w:rsid w:val="00347070"/>
    <w:rsid w:val="00360AA0"/>
    <w:rsid w:val="003968B3"/>
    <w:rsid w:val="003C3879"/>
    <w:rsid w:val="004066EA"/>
    <w:rsid w:val="00411167"/>
    <w:rsid w:val="00435315"/>
    <w:rsid w:val="0044126C"/>
    <w:rsid w:val="004431DD"/>
    <w:rsid w:val="00446621"/>
    <w:rsid w:val="00462765"/>
    <w:rsid w:val="00463D71"/>
    <w:rsid w:val="004843BF"/>
    <w:rsid w:val="00487E6C"/>
    <w:rsid w:val="0049423B"/>
    <w:rsid w:val="00497370"/>
    <w:rsid w:val="004F7CB7"/>
    <w:rsid w:val="0051110B"/>
    <w:rsid w:val="0052665A"/>
    <w:rsid w:val="00535487"/>
    <w:rsid w:val="00540893"/>
    <w:rsid w:val="00555D8F"/>
    <w:rsid w:val="00571646"/>
    <w:rsid w:val="00582FA9"/>
    <w:rsid w:val="005A287D"/>
    <w:rsid w:val="005B3018"/>
    <w:rsid w:val="005F1B80"/>
    <w:rsid w:val="006259BF"/>
    <w:rsid w:val="006964BF"/>
    <w:rsid w:val="006A44C1"/>
    <w:rsid w:val="006C79B3"/>
    <w:rsid w:val="006D35E0"/>
    <w:rsid w:val="007062C4"/>
    <w:rsid w:val="00714AEA"/>
    <w:rsid w:val="00762D4E"/>
    <w:rsid w:val="00774404"/>
    <w:rsid w:val="00796FDA"/>
    <w:rsid w:val="007D708A"/>
    <w:rsid w:val="007E451E"/>
    <w:rsid w:val="007F5AD8"/>
    <w:rsid w:val="007F7085"/>
    <w:rsid w:val="00816ADE"/>
    <w:rsid w:val="0082213A"/>
    <w:rsid w:val="00830BC1"/>
    <w:rsid w:val="00853D6C"/>
    <w:rsid w:val="0085550D"/>
    <w:rsid w:val="00915CB0"/>
    <w:rsid w:val="00920AEE"/>
    <w:rsid w:val="009522C9"/>
    <w:rsid w:val="0096107D"/>
    <w:rsid w:val="00962176"/>
    <w:rsid w:val="00965EBE"/>
    <w:rsid w:val="00976469"/>
    <w:rsid w:val="009A0C89"/>
    <w:rsid w:val="009B574E"/>
    <w:rsid w:val="009F3D5D"/>
    <w:rsid w:val="00A628E2"/>
    <w:rsid w:val="00A80479"/>
    <w:rsid w:val="00A969D8"/>
    <w:rsid w:val="00AB067F"/>
    <w:rsid w:val="00B40D7F"/>
    <w:rsid w:val="00B41121"/>
    <w:rsid w:val="00B96F36"/>
    <w:rsid w:val="00BC18C5"/>
    <w:rsid w:val="00BE285F"/>
    <w:rsid w:val="00BE28F5"/>
    <w:rsid w:val="00BE4192"/>
    <w:rsid w:val="00BF783C"/>
    <w:rsid w:val="00C41D46"/>
    <w:rsid w:val="00C653D9"/>
    <w:rsid w:val="00CA7C71"/>
    <w:rsid w:val="00CB01DB"/>
    <w:rsid w:val="00CB3D14"/>
    <w:rsid w:val="00CB4E34"/>
    <w:rsid w:val="00CF4A9F"/>
    <w:rsid w:val="00CF7435"/>
    <w:rsid w:val="00D83C28"/>
    <w:rsid w:val="00D92305"/>
    <w:rsid w:val="00D95217"/>
    <w:rsid w:val="00DC36F2"/>
    <w:rsid w:val="00E21E6B"/>
    <w:rsid w:val="00E45396"/>
    <w:rsid w:val="00ED0219"/>
    <w:rsid w:val="00ED1E48"/>
    <w:rsid w:val="00F025C6"/>
    <w:rsid w:val="00F31873"/>
    <w:rsid w:val="00F45301"/>
    <w:rsid w:val="00F91CAD"/>
    <w:rsid w:val="00F93680"/>
    <w:rsid w:val="00F9504F"/>
    <w:rsid w:val="00FA7098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28F5"/>
    <w:pPr>
      <w:spacing w:after="0" w:line="240" w:lineRule="auto"/>
    </w:pPr>
  </w:style>
  <w:style w:type="paragraph" w:customStyle="1" w:styleId="1">
    <w:name w:val="Абзац списка1"/>
    <w:basedOn w:val="a"/>
    <w:rsid w:val="0010598C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ED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9F3D5D"/>
  </w:style>
  <w:style w:type="character" w:customStyle="1" w:styleId="c22">
    <w:name w:val="c22"/>
    <w:basedOn w:val="a0"/>
    <w:rsid w:val="00CF4A9F"/>
  </w:style>
  <w:style w:type="table" w:customStyle="1" w:styleId="Calendar3">
    <w:name w:val="Calendar 3"/>
    <w:basedOn w:val="a1"/>
    <w:uiPriority w:val="99"/>
    <w:qFormat/>
    <w:rsid w:val="004066EA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8">
    <w:name w:val="header"/>
    <w:basedOn w:val="a"/>
    <w:link w:val="a9"/>
    <w:uiPriority w:val="99"/>
    <w:unhideWhenUsed/>
    <w:rsid w:val="006D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35E0"/>
  </w:style>
  <w:style w:type="paragraph" w:styleId="aa">
    <w:name w:val="footer"/>
    <w:basedOn w:val="a"/>
    <w:link w:val="ab"/>
    <w:uiPriority w:val="99"/>
    <w:unhideWhenUsed/>
    <w:rsid w:val="006D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3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5" Type="http://schemas.openxmlformats.org/officeDocument/2006/relationships/settings" Target="settings.xml"/><Relationship Id="rId10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D493-8A11-4202-9E50-E234356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9908</Words>
  <Characters>5647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7</cp:revision>
  <cp:lastPrinted>2007-02-04T20:49:00Z</cp:lastPrinted>
  <dcterms:created xsi:type="dcterms:W3CDTF">2020-09-11T10:58:00Z</dcterms:created>
  <dcterms:modified xsi:type="dcterms:W3CDTF">2021-02-12T10:05:00Z</dcterms:modified>
</cp:coreProperties>
</file>